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7345D4E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11B725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ABE91F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1B2C9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899C82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30FAE" w14:paraId="7885CE0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A705" w14:textId="77777777" w:rsidR="00D30FAE" w:rsidRDefault="00D30FAE" w:rsidP="00D30FA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4EB1" w14:textId="77777777" w:rsidR="00D30FAE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15F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A21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30FAE" w14:paraId="4AFA4B3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AF4D" w14:textId="77777777" w:rsidR="00D30FAE" w:rsidRDefault="00D30FAE" w:rsidP="00D30FA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A13" w14:textId="77777777" w:rsidR="00D30FAE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138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4C6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30FAE" w14:paraId="1DBBE39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79C7" w14:textId="77777777" w:rsidR="00D30FAE" w:rsidRDefault="00D30FAE" w:rsidP="00D30FA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57A" w14:textId="77777777" w:rsidR="00D30FAE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84D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78B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30FAE" w14:paraId="3A1926C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8F6B" w14:textId="77777777" w:rsidR="00D30FAE" w:rsidRDefault="00D30FAE" w:rsidP="00D30FA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DB1B" w14:textId="77777777" w:rsidR="00D30FAE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F7B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EE6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75DB311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4D9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7C3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24A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18B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019ECC4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12D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6BAA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D64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6A2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2C19192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DDC9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51C0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D6A4" w14:textId="77777777" w:rsidR="001E76A7" w:rsidRPr="00756FC8" w:rsidRDefault="001E76A7" w:rsidP="001E76A7">
            <w:pPr>
              <w:rPr>
                <w:color w:val="1F497D" w:themeColor="text2"/>
              </w:rPr>
            </w:pPr>
            <w:r w:rsidRPr="00756FC8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BA4" w14:textId="77777777" w:rsidR="001E76A7" w:rsidRPr="00756FC8" w:rsidRDefault="001E76A7" w:rsidP="001E76A7">
            <w:pPr>
              <w:rPr>
                <w:color w:val="1F497D" w:themeColor="text2"/>
              </w:rPr>
            </w:pPr>
            <w:r w:rsidRPr="00756FC8">
              <w:rPr>
                <w:color w:val="1F497D" w:themeColor="text2"/>
              </w:rPr>
              <w:t>R. Matusiak</w:t>
            </w:r>
          </w:p>
        </w:tc>
      </w:tr>
      <w:tr w:rsidR="001E76A7" w14:paraId="454D762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08E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9D4D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5429" w14:textId="77777777" w:rsidR="001E76A7" w:rsidRPr="00756FC8" w:rsidRDefault="001E76A7" w:rsidP="001E76A7">
            <w:pPr>
              <w:rPr>
                <w:color w:val="1F497D" w:themeColor="text2"/>
              </w:rPr>
            </w:pPr>
            <w:r w:rsidRPr="00756FC8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83C8" w14:textId="77777777" w:rsidR="001E76A7" w:rsidRPr="00756FC8" w:rsidRDefault="001E76A7" w:rsidP="001E76A7">
            <w:pPr>
              <w:rPr>
                <w:color w:val="1F497D" w:themeColor="text2"/>
              </w:rPr>
            </w:pPr>
            <w:r w:rsidRPr="00756FC8">
              <w:rPr>
                <w:color w:val="1F497D" w:themeColor="text2"/>
              </w:rPr>
              <w:t>R. Matusiak</w:t>
            </w:r>
          </w:p>
        </w:tc>
      </w:tr>
      <w:tr w:rsidR="001E76A7" w14:paraId="1E540EC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C8F4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C1C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7559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B5BF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11D4DF0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5FC1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DD5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F920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3C09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40F4D5F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5E32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CA8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005D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6A0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4DEEB2B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FE0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A39E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A390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A9DF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79FAFA4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12AE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8A03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3EAC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456B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5E7163D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537C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8B19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9C3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42D9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1DD64D4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0FDCE3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9C9A1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052C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8411A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1B4EBB4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0480F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92D0F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26879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6EC380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6D62E6B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43C7C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2DC7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85DEC4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FFD3C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2DE3EBF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93D45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F02441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BC78E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134250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62E737F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DFB0E8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926FC6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6E14F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8E8092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5B0481F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A8074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EC2CC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3F215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B1800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3E2374E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A5231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018DC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6A1D0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A8600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5A175B9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7D57E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D64958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89781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8DDF2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2924E09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17F0E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415B4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15729" w14:textId="77777777" w:rsidR="001E76A7" w:rsidRPr="00C73A1E" w:rsidRDefault="001E76A7" w:rsidP="001E76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C97F4A" w14:textId="77777777" w:rsidR="001E76A7" w:rsidRPr="00C73A1E" w:rsidRDefault="001E76A7" w:rsidP="001E76A7">
            <w:pPr>
              <w:rPr>
                <w:color w:val="00B0F0"/>
              </w:rPr>
            </w:pPr>
          </w:p>
        </w:tc>
      </w:tr>
      <w:tr w:rsidR="001E76A7" w14:paraId="2F7AD51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A0A15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184B3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C7BED" w14:textId="77777777" w:rsidR="001E76A7" w:rsidRPr="00C73A1E" w:rsidRDefault="001E76A7" w:rsidP="001E76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B1614" w14:textId="77777777" w:rsidR="001E76A7" w:rsidRPr="00C73A1E" w:rsidRDefault="001E76A7" w:rsidP="001E76A7">
            <w:pPr>
              <w:rPr>
                <w:color w:val="00B0F0"/>
              </w:rPr>
            </w:pPr>
          </w:p>
        </w:tc>
      </w:tr>
      <w:tr w:rsidR="001E76A7" w14:paraId="749DDE8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4D5BFA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E3507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D511A6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311C8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596A633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EB5B6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DEAD9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67579A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8A7CD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46DE8E1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D765E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2ED3C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3DEA7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18DED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18431A3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E161E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A37036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4B65D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4D318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</w:tbl>
    <w:p w14:paraId="61523375" w14:textId="77777777" w:rsidR="00A521DA" w:rsidRDefault="00A521DA" w:rsidP="00A521DA">
      <w:pPr>
        <w:rPr>
          <w:sz w:val="24"/>
        </w:rPr>
      </w:pPr>
    </w:p>
    <w:p w14:paraId="298CEA2B" w14:textId="77777777" w:rsidR="004B60F5" w:rsidRPr="00C310A8" w:rsidRDefault="004B60F5" w:rsidP="00A521DA">
      <w:pPr>
        <w:rPr>
          <w:sz w:val="24"/>
        </w:rPr>
      </w:pPr>
    </w:p>
    <w:p w14:paraId="1E004538" w14:textId="77777777" w:rsidR="00651CFF" w:rsidRPr="00A521DA" w:rsidRDefault="00651CFF" w:rsidP="00651CFF">
      <w:pPr>
        <w:rPr>
          <w:color w:val="1F497D" w:themeColor="text2"/>
        </w:rPr>
      </w:pPr>
    </w:p>
    <w:p w14:paraId="0B6C47C5" w14:textId="77777777" w:rsidR="00651CFF" w:rsidRDefault="00651CFF" w:rsidP="00651CFF"/>
    <w:p w14:paraId="5409FC8C" w14:textId="77777777" w:rsidR="00651CFF" w:rsidRDefault="00651CFF" w:rsidP="00651CFF"/>
    <w:p w14:paraId="1E2A789A" w14:textId="77777777" w:rsidR="00651CFF" w:rsidRDefault="00651CFF" w:rsidP="00651CFF"/>
    <w:p w14:paraId="5E617B71" w14:textId="77777777" w:rsidR="00651CFF" w:rsidRDefault="00651CFF" w:rsidP="00651CFF"/>
    <w:p w14:paraId="5CC99389" w14:textId="77777777" w:rsidR="00651CFF" w:rsidRDefault="00651CFF" w:rsidP="00651CFF"/>
    <w:p w14:paraId="3C2DE7C7" w14:textId="77777777" w:rsidR="00862B42" w:rsidRDefault="00862B42" w:rsidP="00663189">
      <w:pPr>
        <w:spacing w:after="0" w:line="240" w:lineRule="auto"/>
        <w:contextualSpacing/>
      </w:pPr>
    </w:p>
    <w:p w14:paraId="4821A48B" w14:textId="77777777" w:rsidR="00862B42" w:rsidRDefault="00862B42" w:rsidP="00663189">
      <w:pPr>
        <w:spacing w:after="0" w:line="240" w:lineRule="auto"/>
        <w:contextualSpacing/>
      </w:pPr>
    </w:p>
    <w:p w14:paraId="4DB24DE0" w14:textId="77777777" w:rsidR="00862B42" w:rsidRDefault="00862B42" w:rsidP="00663189">
      <w:pPr>
        <w:spacing w:after="0" w:line="240" w:lineRule="auto"/>
        <w:contextualSpacing/>
      </w:pPr>
    </w:p>
    <w:p w14:paraId="4C625AFF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49D38E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45F681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0E9FE2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1885F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D7CE35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0ECF0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228F81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8C34FB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7D52D5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83A307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B62EDDF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D4C6245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662DE3C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9F496A9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44BCC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0A903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4B156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80C338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4CE1B07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1EFB3A9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CC2540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74A81B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BDCD5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7B21D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CE783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E6D5E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F78AB" w14:paraId="2A0EDC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C336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E1C8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68A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0A6" w14:textId="77777777" w:rsidR="00BF78AB" w:rsidRPr="00634720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F78AB" w14:paraId="7DFEA29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B425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A311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C9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A2C" w14:textId="77777777" w:rsidR="00BF78AB" w:rsidRPr="00634720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F78AB" w14:paraId="6301DD3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C4B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EDFE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D75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694" w14:textId="77777777" w:rsidR="00BF78AB" w:rsidRPr="00634720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F78AB" w14:paraId="2CF92B0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891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62BC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AE4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70" w14:textId="77777777" w:rsidR="00BF78AB" w:rsidRPr="00634720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F78AB" w14:paraId="28223E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616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3C71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E07" w14:textId="77777777" w:rsidR="00BF78AB" w:rsidRDefault="00742F6F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0B9" w14:textId="77777777" w:rsidR="00BF78AB" w:rsidRPr="00634720" w:rsidRDefault="00742F6F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42F6F" w14:paraId="548128C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7CCA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3BDC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EAA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55B" w14:textId="77777777" w:rsidR="00742F6F" w:rsidRPr="0063472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42F6F" w14:paraId="42190CD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2B04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43E6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8362" w14:textId="77777777" w:rsidR="00742F6F" w:rsidRPr="0004134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FC41" w14:textId="77777777" w:rsidR="00742F6F" w:rsidRPr="0004134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42F6F" w14:paraId="28E5C96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D1DE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1BF8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FA2" w14:textId="77777777" w:rsidR="00742F6F" w:rsidRPr="0004134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B1D" w14:textId="77777777" w:rsidR="00742F6F" w:rsidRPr="0004134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42F6F" w14:paraId="135220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E3DD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34A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5BF4" w14:textId="77777777" w:rsidR="00742F6F" w:rsidRPr="00041340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2F7" w14:textId="77777777" w:rsidR="00742F6F" w:rsidRPr="00041340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549B93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C0F6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15E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804" w14:textId="77777777" w:rsidR="00742F6F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03" w14:textId="77777777" w:rsidR="00742F6F" w:rsidRPr="00634720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0C56FA5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915E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C886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7C73" w14:textId="77777777" w:rsidR="00742F6F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EAFF" w14:textId="77777777" w:rsidR="00742F6F" w:rsidRPr="00634720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221BE9F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DA2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FDF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06C4" w14:textId="77777777" w:rsidR="00742F6F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55A" w14:textId="77777777" w:rsidR="00742F6F" w:rsidRPr="00634720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3DCD65E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94A1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AD8C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B27" w14:textId="77777777" w:rsidR="00742F6F" w:rsidRPr="0002080A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952" w14:textId="77777777" w:rsidR="00742F6F" w:rsidRPr="0002080A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23BB9E73" w14:textId="77777777" w:rsidTr="00320D8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EA7F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79F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0C0D" w14:textId="77777777" w:rsidR="00742F6F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3EE5" w14:textId="77777777" w:rsidR="00742F6F" w:rsidRPr="00634720" w:rsidRDefault="00742F6F" w:rsidP="00742F6F">
            <w:pPr>
              <w:rPr>
                <w:color w:val="1F497D" w:themeColor="text2"/>
              </w:rPr>
            </w:pPr>
          </w:p>
        </w:tc>
      </w:tr>
      <w:tr w:rsidR="00027518" w14:paraId="6EC6528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A71A6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6DF45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03E8C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C4A97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27518" w14:paraId="5A5392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7FBED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87DA7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93F3D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C039D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27518" w14:paraId="03850B8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B2F3B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FC82C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EFC60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4D826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27518" w14:paraId="5F47D1C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77509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1A8F1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B1B1C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C0139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27518" w14:paraId="3CC3AA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8AD77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3A212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D5F56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F3510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27518" w14:paraId="4E10DA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699083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9B614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AD17E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39967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27518" w14:paraId="55C11A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ACE156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D9581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6D5A0B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242C38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27518" w14:paraId="0639E47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3A618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D7E592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8EFFD0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88603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27518" w14:paraId="47840D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DF4ED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A308B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5157E" w14:textId="77777777" w:rsidR="00027518" w:rsidRDefault="00027518" w:rsidP="00027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66A2C" w14:textId="77777777" w:rsidR="00027518" w:rsidRPr="00634720" w:rsidRDefault="00027518" w:rsidP="00027518">
            <w:pPr>
              <w:rPr>
                <w:color w:val="1F497D" w:themeColor="text2"/>
              </w:rPr>
            </w:pPr>
          </w:p>
        </w:tc>
      </w:tr>
      <w:tr w:rsidR="00027518" w14:paraId="6DCE7F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FF0B5B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3675E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15BAA" w14:textId="77777777" w:rsidR="00027518" w:rsidRDefault="00027518" w:rsidP="00027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64C6C" w14:textId="77777777" w:rsidR="00027518" w:rsidRPr="00634720" w:rsidRDefault="00027518" w:rsidP="00027518">
            <w:pPr>
              <w:rPr>
                <w:color w:val="1F497D" w:themeColor="text2"/>
              </w:rPr>
            </w:pPr>
          </w:p>
        </w:tc>
      </w:tr>
      <w:tr w:rsidR="00027518" w14:paraId="1FFA1BA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F7C5E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52F4A5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03741" w14:textId="77777777" w:rsidR="00027518" w:rsidRPr="006B2998" w:rsidRDefault="00027518" w:rsidP="000275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A63C" w14:textId="77777777" w:rsidR="00027518" w:rsidRPr="006B2998" w:rsidRDefault="00027518" w:rsidP="00027518">
            <w:pPr>
              <w:rPr>
                <w:color w:val="00B0F0"/>
              </w:rPr>
            </w:pPr>
          </w:p>
        </w:tc>
      </w:tr>
      <w:tr w:rsidR="00027518" w14:paraId="063DBE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46116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0D6D66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AA4D1" w14:textId="77777777" w:rsidR="00027518" w:rsidRPr="006B2998" w:rsidRDefault="00027518" w:rsidP="000275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1B9B2" w14:textId="77777777" w:rsidR="00027518" w:rsidRPr="006B2998" w:rsidRDefault="00027518" w:rsidP="00027518">
            <w:pPr>
              <w:rPr>
                <w:color w:val="00B0F0"/>
              </w:rPr>
            </w:pPr>
          </w:p>
        </w:tc>
      </w:tr>
      <w:tr w:rsidR="00027518" w14:paraId="6C1135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C50A0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6DBA02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594D3" w14:textId="77777777" w:rsidR="00027518" w:rsidRDefault="00027518" w:rsidP="00027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B4209" w14:textId="77777777" w:rsidR="00027518" w:rsidRPr="00634720" w:rsidRDefault="00027518" w:rsidP="00027518">
            <w:pPr>
              <w:rPr>
                <w:color w:val="1F497D" w:themeColor="text2"/>
              </w:rPr>
            </w:pPr>
          </w:p>
        </w:tc>
      </w:tr>
      <w:tr w:rsidR="00027518" w14:paraId="53BD75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4CADB6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10923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884D1" w14:textId="77777777" w:rsidR="00027518" w:rsidRDefault="00027518" w:rsidP="00027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C1E92" w14:textId="77777777" w:rsidR="00027518" w:rsidRPr="00634720" w:rsidRDefault="00027518" w:rsidP="00027518">
            <w:pPr>
              <w:rPr>
                <w:color w:val="1F497D" w:themeColor="text2"/>
              </w:rPr>
            </w:pPr>
          </w:p>
        </w:tc>
      </w:tr>
    </w:tbl>
    <w:p w14:paraId="26629384" w14:textId="77777777" w:rsidR="00320D8F" w:rsidRDefault="00320D8F" w:rsidP="00320D8F">
      <w:pPr>
        <w:rPr>
          <w:sz w:val="24"/>
        </w:rPr>
      </w:pPr>
    </w:p>
    <w:p w14:paraId="2EC1F72F" w14:textId="77777777" w:rsidR="00320D8F" w:rsidRPr="00C310A8" w:rsidRDefault="00320D8F" w:rsidP="00320D8F">
      <w:pPr>
        <w:rPr>
          <w:sz w:val="24"/>
        </w:rPr>
      </w:pPr>
    </w:p>
    <w:p w14:paraId="6234A3CF" w14:textId="77777777" w:rsidR="00320D8F" w:rsidRPr="00A521DA" w:rsidRDefault="00320D8F" w:rsidP="00320D8F">
      <w:pPr>
        <w:rPr>
          <w:color w:val="1F497D" w:themeColor="text2"/>
        </w:rPr>
      </w:pPr>
    </w:p>
    <w:p w14:paraId="187D1EF5" w14:textId="77777777" w:rsidR="00320D8F" w:rsidRDefault="00320D8F" w:rsidP="00320D8F"/>
    <w:p w14:paraId="13195FEB" w14:textId="77777777" w:rsidR="00320D8F" w:rsidRDefault="00320D8F" w:rsidP="00320D8F"/>
    <w:p w14:paraId="4F8175B7" w14:textId="77777777" w:rsidR="00320D8F" w:rsidRDefault="00320D8F" w:rsidP="00320D8F"/>
    <w:p w14:paraId="348DC1ED" w14:textId="77777777" w:rsidR="00320D8F" w:rsidRDefault="00320D8F" w:rsidP="00320D8F"/>
    <w:p w14:paraId="3D556FC6" w14:textId="77777777" w:rsidR="00320D8F" w:rsidRDefault="00320D8F" w:rsidP="00320D8F"/>
    <w:p w14:paraId="11ADCE22" w14:textId="77777777" w:rsidR="00320D8F" w:rsidRDefault="00320D8F" w:rsidP="00320D8F">
      <w:pPr>
        <w:spacing w:after="0" w:line="240" w:lineRule="auto"/>
        <w:contextualSpacing/>
      </w:pPr>
    </w:p>
    <w:p w14:paraId="53C9A19A" w14:textId="77777777" w:rsidR="00320D8F" w:rsidRDefault="00320D8F" w:rsidP="00320D8F">
      <w:pPr>
        <w:spacing w:after="0" w:line="240" w:lineRule="auto"/>
        <w:contextualSpacing/>
      </w:pPr>
    </w:p>
    <w:p w14:paraId="79497413" w14:textId="77777777" w:rsidR="00320D8F" w:rsidRDefault="00320D8F" w:rsidP="00320D8F">
      <w:pPr>
        <w:spacing w:after="0" w:line="240" w:lineRule="auto"/>
        <w:contextualSpacing/>
      </w:pPr>
    </w:p>
    <w:p w14:paraId="11F6E2A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62144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B0F26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0815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7E75E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7D87C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CE3F2B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15A543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5DF56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9D7E4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02A3F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5A094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23106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394C49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30529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BDCCB3C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6DA41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93E25A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0387E0C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248532C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AB9D66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23B55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C2006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978CE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042C1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1C497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719977C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2E4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0806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ACB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4B3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4C783DB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035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5E3F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CD2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0E5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49D5E40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EEE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238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A0E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184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1678CB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519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54D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D79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521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389800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293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CFC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3B0" w14:textId="2C998DAF" w:rsidR="00430D04" w:rsidRDefault="0057744A" w:rsidP="00F24459">
            <w:pPr>
              <w:rPr>
                <w:color w:val="1F497D" w:themeColor="text2"/>
              </w:rPr>
            </w:pPr>
            <w:r w:rsidRPr="0057744A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F79" w14:textId="5D6C6CB8" w:rsidR="00430D04" w:rsidRPr="00634720" w:rsidRDefault="0057744A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07BA61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7E8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93A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2DA" w14:textId="316FCB5F" w:rsidR="00430D04" w:rsidRDefault="0057744A" w:rsidP="00F24459">
            <w:pPr>
              <w:rPr>
                <w:color w:val="1F497D" w:themeColor="text2"/>
              </w:rPr>
            </w:pPr>
            <w:r w:rsidRPr="0057744A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8B1" w14:textId="760DECF6" w:rsidR="00430D04" w:rsidRPr="00634720" w:rsidRDefault="0057744A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3F3F8F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6B0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967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5568" w14:textId="415BF8B6" w:rsidR="00430D04" w:rsidRDefault="0057744A" w:rsidP="00F24459">
            <w:pPr>
              <w:rPr>
                <w:color w:val="1F497D" w:themeColor="text2"/>
              </w:rPr>
            </w:pPr>
            <w:r w:rsidRPr="0057744A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3AF" w14:textId="0F48A0EA" w:rsidR="00430D04" w:rsidRPr="00634720" w:rsidRDefault="0057744A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B89A2F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B16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0F7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2267" w14:textId="3AF9DB31" w:rsidR="00430D04" w:rsidRDefault="0057744A" w:rsidP="00F24459">
            <w:pPr>
              <w:rPr>
                <w:color w:val="1F497D" w:themeColor="text2"/>
              </w:rPr>
            </w:pPr>
            <w:r w:rsidRPr="0057744A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83C9" w14:textId="7051FB1C" w:rsidR="00430D04" w:rsidRPr="00634720" w:rsidRDefault="0057744A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2C058D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9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66B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CE9B" w14:textId="2C784CDD" w:rsidR="00430D04" w:rsidRDefault="0057744A" w:rsidP="005774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67" w14:textId="73362A8F" w:rsidR="00430D04" w:rsidRPr="00634720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662C8A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C1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1DD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43B" w14:textId="39676C0F" w:rsidR="00430D04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054" w14:textId="500E24AC" w:rsidR="00430D04" w:rsidRPr="00634720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3F8EC1E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F20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B89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207F" w14:textId="4FA94D92" w:rsidR="00430D04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5EFC" w14:textId="49A1B286" w:rsidR="00430D04" w:rsidRPr="00634720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450518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013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C6C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07B" w14:textId="2D11B6E0" w:rsidR="00430D04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D424" w14:textId="5B4AA8ED" w:rsidR="00430D04" w:rsidRPr="00634720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296D73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89D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F1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9B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8A8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5B89A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DF50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E7B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2CC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A2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C05246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BD10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FD48A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96C6E" w14:textId="759713C5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17794" w14:textId="16848961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285FF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29A1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E95A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F5EEA" w14:textId="507BB048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9029B" w14:textId="3FDE5BFC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A98B04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7650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B916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5669F" w14:textId="485E7FEB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EAB91" w14:textId="34269CEA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BA98CE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0062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EA2A37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2649C" w14:textId="76339FB5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BA8C6A" w14:textId="6C5E3C13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59F75B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8E93C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8967C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41CE50" w14:textId="3E34AE2A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4C6E7" w14:textId="5D13DBBD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62620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3D99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FC6E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E83BA" w14:textId="41859F15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0616B" w14:textId="5DE1BF05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65A395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B8197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6F3AF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F2C2F" w14:textId="48CED31B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ED5F9" w14:textId="386A0918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871888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AD829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6B29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D3FDD" w14:textId="2B949EA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77DD4D" w14:textId="56EBB53C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D8B32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037D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A991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90798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2E5EA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23B72D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2AB4E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69F3D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CE36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D1E98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4FE712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0FF0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4FC2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B0026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17550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A010D5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7BF0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78166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ABFF72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386A3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9BE80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941D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104F9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A3650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26877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24CC57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3AFB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7F6E3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7374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60B6AD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063F5B8B" w14:textId="77777777" w:rsidR="00320D8F" w:rsidRDefault="00320D8F" w:rsidP="00320D8F">
      <w:pPr>
        <w:rPr>
          <w:sz w:val="24"/>
        </w:rPr>
      </w:pPr>
    </w:p>
    <w:p w14:paraId="47A78EBB" w14:textId="77777777" w:rsidR="00320D8F" w:rsidRPr="00C310A8" w:rsidRDefault="00320D8F" w:rsidP="00320D8F">
      <w:pPr>
        <w:rPr>
          <w:sz w:val="24"/>
        </w:rPr>
      </w:pPr>
    </w:p>
    <w:p w14:paraId="021B6E5C" w14:textId="77777777" w:rsidR="00320D8F" w:rsidRPr="00A521DA" w:rsidRDefault="00320D8F" w:rsidP="00320D8F">
      <w:pPr>
        <w:rPr>
          <w:color w:val="1F497D" w:themeColor="text2"/>
        </w:rPr>
      </w:pPr>
    </w:p>
    <w:p w14:paraId="71656B67" w14:textId="77777777" w:rsidR="00320D8F" w:rsidRDefault="00320D8F" w:rsidP="00320D8F"/>
    <w:p w14:paraId="5AD64029" w14:textId="77777777" w:rsidR="00320D8F" w:rsidRDefault="00320D8F" w:rsidP="00320D8F"/>
    <w:p w14:paraId="68684B78" w14:textId="77777777" w:rsidR="00320D8F" w:rsidRDefault="00320D8F" w:rsidP="00320D8F"/>
    <w:p w14:paraId="04242DFD" w14:textId="77777777" w:rsidR="00320D8F" w:rsidRDefault="00320D8F" w:rsidP="00320D8F"/>
    <w:p w14:paraId="7B04EBE5" w14:textId="77777777" w:rsidR="00320D8F" w:rsidRDefault="00320D8F" w:rsidP="00320D8F"/>
    <w:p w14:paraId="06DA97BF" w14:textId="77777777" w:rsidR="00320D8F" w:rsidRDefault="00320D8F" w:rsidP="00320D8F">
      <w:pPr>
        <w:spacing w:after="0" w:line="240" w:lineRule="auto"/>
        <w:contextualSpacing/>
      </w:pPr>
    </w:p>
    <w:p w14:paraId="0AFC2F11" w14:textId="77777777" w:rsidR="00320D8F" w:rsidRDefault="00320D8F" w:rsidP="00320D8F">
      <w:pPr>
        <w:spacing w:after="0" w:line="240" w:lineRule="auto"/>
        <w:contextualSpacing/>
      </w:pPr>
    </w:p>
    <w:p w14:paraId="07A646E4" w14:textId="77777777" w:rsidR="00320D8F" w:rsidRDefault="00320D8F" w:rsidP="00320D8F">
      <w:pPr>
        <w:spacing w:after="0" w:line="240" w:lineRule="auto"/>
        <w:contextualSpacing/>
      </w:pPr>
    </w:p>
    <w:p w14:paraId="10FA56A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DACC2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D7210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1AE52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D6F52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885C3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45C161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18909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6EB47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0EE08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C8489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96003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92B6F1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80EC2E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F1762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A4DAC86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0E07708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E434C63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6D6740A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C2E8A10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07346FA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5C30F5F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76C36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3242EB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3E13A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85B9A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72CE5A0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EA7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AA5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6A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95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7B8926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90D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C8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935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FA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AFA17B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CD1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A44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384" w14:textId="77777777" w:rsidR="00430D04" w:rsidRPr="00916CD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0BB" w14:textId="77777777" w:rsidR="00430D04" w:rsidRPr="00916CD8" w:rsidRDefault="00430D04" w:rsidP="00430D04">
            <w:pPr>
              <w:rPr>
                <w:color w:val="00B0F0"/>
              </w:rPr>
            </w:pPr>
          </w:p>
        </w:tc>
      </w:tr>
      <w:tr w:rsidR="00430D04" w14:paraId="719DF4B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BAC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752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669" w14:textId="77777777" w:rsidR="00430D04" w:rsidRPr="00916CD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AEA" w14:textId="77777777" w:rsidR="00430D04" w:rsidRPr="00916CD8" w:rsidRDefault="00430D04" w:rsidP="00430D04">
            <w:pPr>
              <w:rPr>
                <w:color w:val="00B0F0"/>
              </w:rPr>
            </w:pPr>
          </w:p>
        </w:tc>
      </w:tr>
      <w:tr w:rsidR="00430D04" w14:paraId="61FB0E0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1C2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A77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28D" w14:textId="343B75E6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60C" w14:textId="4B2593F6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0B52F0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7B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C7F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E5E" w14:textId="5D5C3ED0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DDB" w14:textId="2B555312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E298E2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080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36D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62FF" w14:textId="77A5804A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D67" w14:textId="27560BCF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77D1923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FB1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14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2721" w14:textId="22F1A3AD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F840" w14:textId="694A7923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3062A5E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B94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19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9CA" w14:textId="2B20F752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1E7E" w14:textId="6916283A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6BD5C50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AE5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EDE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E73A" w14:textId="2ABCC59B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EE9" w14:textId="12122439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4934652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296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630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CA6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E84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488239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62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4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A79B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E4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5CEB03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E4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9B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5CB3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053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3A82D7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9D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12D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8344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90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3C9B63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E4BFC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9D890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E0498" w14:textId="5E36CB55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230028" w14:textId="7A8E0345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389DBB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5FC12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1F45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86D0FE" w14:textId="1460D41A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C8CFE" w14:textId="1CD06354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0FC7C64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DF30A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1830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C6675" w14:textId="61B5AC94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E351D9" w14:textId="017F4CD6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5F516BD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E607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7AAC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00770" w14:textId="11AAA061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AA176B" w14:textId="0BB34D84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2949943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A3F13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690B4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306F2" w14:textId="3747A924" w:rsidR="00430D04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8E75CA" w14:textId="1A7B62F3" w:rsidR="00430D04" w:rsidRPr="00634720" w:rsidRDefault="001C2CE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80354B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8911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2401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2C445" w14:textId="36966CCE" w:rsidR="00430D04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07131" w14:textId="0A8FD5A7" w:rsidR="00430D04" w:rsidRPr="00634720" w:rsidRDefault="001C2CE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FAC7C3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6E51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FD56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A009E" w14:textId="43D8DA9A" w:rsidR="00430D04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69C71" w14:textId="4B04252F" w:rsidR="00430D04" w:rsidRPr="00634720" w:rsidRDefault="001C2CE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13F938E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6D3D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9312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057ED" w14:textId="71470F86" w:rsidR="00430D04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39EB00" w14:textId="79135AC8" w:rsidR="00430D04" w:rsidRPr="00634720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Piliszko</w:t>
            </w:r>
          </w:p>
        </w:tc>
      </w:tr>
      <w:tr w:rsidR="00430D04" w14:paraId="625BBAF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941A6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8529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F4A000" w14:textId="661FF2E2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B0E98" w14:textId="2110914F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. Tomeczek</w:t>
            </w:r>
          </w:p>
        </w:tc>
      </w:tr>
      <w:tr w:rsidR="00430D04" w14:paraId="24F172E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0056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BDCF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8D183" w14:textId="3E2C1F8D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A6A00" w14:textId="0CFF5007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. Tomeczek</w:t>
            </w:r>
          </w:p>
        </w:tc>
      </w:tr>
      <w:tr w:rsidR="00430D04" w14:paraId="750E157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2710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6A9E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EFE724" w14:textId="3DC32962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833827" w14:textId="39ADD590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. Tomeczek</w:t>
            </w:r>
          </w:p>
        </w:tc>
      </w:tr>
      <w:tr w:rsidR="00430D04" w14:paraId="227AFDB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A8C9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12BC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9CC88" w14:textId="0317612F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869AE" w14:textId="5CE6D7EB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. Tomeczek</w:t>
            </w:r>
          </w:p>
        </w:tc>
      </w:tr>
      <w:tr w:rsidR="00430D04" w14:paraId="1822636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5517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F239B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CD6E8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D495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4E33A6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BF1A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29D5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9D378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2480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5C441174" w14:textId="77777777" w:rsidR="00320D8F" w:rsidRDefault="00320D8F" w:rsidP="00320D8F">
      <w:pPr>
        <w:rPr>
          <w:sz w:val="24"/>
        </w:rPr>
      </w:pPr>
    </w:p>
    <w:p w14:paraId="3A5E6409" w14:textId="77777777" w:rsidR="00320D8F" w:rsidRPr="00C310A8" w:rsidRDefault="00320D8F" w:rsidP="00320D8F">
      <w:pPr>
        <w:rPr>
          <w:sz w:val="24"/>
        </w:rPr>
      </w:pPr>
    </w:p>
    <w:p w14:paraId="52307F64" w14:textId="77777777" w:rsidR="00320D8F" w:rsidRPr="00A521DA" w:rsidRDefault="00320D8F" w:rsidP="00320D8F">
      <w:pPr>
        <w:rPr>
          <w:color w:val="1F497D" w:themeColor="text2"/>
        </w:rPr>
      </w:pPr>
    </w:p>
    <w:p w14:paraId="2993FC2A" w14:textId="77777777" w:rsidR="00320D8F" w:rsidRDefault="00320D8F" w:rsidP="00320D8F"/>
    <w:p w14:paraId="2D3DB31F" w14:textId="77777777" w:rsidR="00320D8F" w:rsidRDefault="00320D8F" w:rsidP="00320D8F"/>
    <w:p w14:paraId="330D7A43" w14:textId="77777777" w:rsidR="00320D8F" w:rsidRDefault="00320D8F" w:rsidP="00320D8F"/>
    <w:p w14:paraId="2718398D" w14:textId="77777777" w:rsidR="00320D8F" w:rsidRDefault="00320D8F" w:rsidP="00320D8F"/>
    <w:p w14:paraId="6764AE90" w14:textId="77777777" w:rsidR="00320D8F" w:rsidRDefault="00320D8F" w:rsidP="00320D8F"/>
    <w:p w14:paraId="1C89AA13" w14:textId="77777777" w:rsidR="00320D8F" w:rsidRDefault="00320D8F" w:rsidP="00320D8F">
      <w:pPr>
        <w:spacing w:after="0" w:line="240" w:lineRule="auto"/>
        <w:contextualSpacing/>
      </w:pPr>
    </w:p>
    <w:p w14:paraId="684E539F" w14:textId="77777777" w:rsidR="00320D8F" w:rsidRDefault="00320D8F" w:rsidP="00320D8F">
      <w:pPr>
        <w:spacing w:after="0" w:line="240" w:lineRule="auto"/>
        <w:contextualSpacing/>
      </w:pPr>
    </w:p>
    <w:p w14:paraId="1FEAE7DC" w14:textId="77777777" w:rsidR="00320D8F" w:rsidRDefault="00320D8F" w:rsidP="00320D8F">
      <w:pPr>
        <w:spacing w:after="0" w:line="240" w:lineRule="auto"/>
        <w:contextualSpacing/>
      </w:pPr>
    </w:p>
    <w:p w14:paraId="11CDA86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C179B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6636B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4E0C4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390A8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55D2F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8BBD47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8E91B5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C9DA0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BF069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6C3E2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98FE3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5E3A1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AE816B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BD574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CB34D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B6C5FE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D6695C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69497DB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D92978E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BCD0B1D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00E2EB9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3019E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5F4A0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A7B97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83230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35945E0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5D2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EA47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8D9" w14:textId="79B7880E" w:rsidR="00430D04" w:rsidRDefault="00373607" w:rsidP="003736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745" w14:textId="4B88EFCE" w:rsidR="00430D04" w:rsidRPr="00634720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9D7E8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41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88F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B0A" w14:textId="75BB9830" w:rsidR="00430D04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147" w14:textId="3EBB595F" w:rsidR="00430D04" w:rsidRPr="00634720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931861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38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9A50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8C9" w14:textId="38CA599B" w:rsidR="00430D04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C2C" w14:textId="346070AC" w:rsidR="00430D04" w:rsidRPr="00634720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6CF4E4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0B1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9E83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F07" w14:textId="45DC6600" w:rsidR="00430D04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7B3" w14:textId="72CF442F" w:rsidR="00430D04" w:rsidRPr="00634720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82D3E9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6A0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8ABC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A7E" w14:textId="4AAC3F44" w:rsidR="00430D04" w:rsidRDefault="00373607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8B4" w14:textId="22F331E4" w:rsidR="00430D04" w:rsidRPr="00634720" w:rsidRDefault="00373607" w:rsidP="00FE17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25B47D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DF5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5C1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96F" w14:textId="1200DC85" w:rsidR="00430D04" w:rsidRDefault="00373607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345" w14:textId="39DB8603" w:rsidR="00430D04" w:rsidRPr="00634720" w:rsidRDefault="00373607" w:rsidP="00FE17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02F0EB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9E7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08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BC2" w14:textId="461897C2" w:rsidR="00430D04" w:rsidRDefault="00373607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8939" w14:textId="35B0E174" w:rsidR="00430D04" w:rsidRPr="00634720" w:rsidRDefault="00373607" w:rsidP="00FE17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A7E16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9FD5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72F0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5121" w14:textId="3882C538" w:rsidR="00430D04" w:rsidRDefault="00373607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4711" w14:textId="5DC5FA1A" w:rsidR="00430D04" w:rsidRPr="00634720" w:rsidRDefault="00373607" w:rsidP="00FE17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70F0EAA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68F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E4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7E2" w14:textId="7CC668E0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0080" w14:textId="3EB4E9F0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392BB30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767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87A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0CBF" w14:textId="2B7F5819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CC62" w14:textId="4FE93BD5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2C5E68A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FA50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DC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7383" w14:textId="4F637A71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1CBE" w14:textId="41A94A9F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76FA574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DC3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E1C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A1E6" w14:textId="365D2634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C6E7" w14:textId="16A0935A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2E3CEAC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E1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D75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13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5BA0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51B0F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E1F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207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3796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5999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AA0AC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B42A1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81C0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D887A5" w14:textId="77ADF44F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D8A0E0" w14:textId="48EE43DB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4F8909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E74F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AB1AE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4CA3F" w14:textId="119DF9AB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F85B0" w14:textId="67826D0A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50F5F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0FBE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5BB197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8D960" w14:textId="7F4A2072" w:rsidR="00430D04" w:rsidRDefault="0021096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82AD1" w14:textId="301C86B5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D910D2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1E1AB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B540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F39ADC" w14:textId="2CE9FAE7" w:rsidR="00430D04" w:rsidRDefault="0021096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8CF99" w14:textId="5168A040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1F4031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272A6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E5304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A1C3C" w14:textId="4D14B74D" w:rsidR="00430D04" w:rsidRDefault="0021096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A2114" w14:textId="35D89091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4FCA73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64DF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9A55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8E5AE" w14:textId="74B3B2E2" w:rsidR="00430D04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00D57" w14:textId="502ED1EF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F1E25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A8807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551CA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87707" w14:textId="2ABE99C3" w:rsidR="00430D04" w:rsidRDefault="0021096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3B0AE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F51BC7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1059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175B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C9B02" w14:textId="68755921" w:rsidR="00430D04" w:rsidRPr="00210967" w:rsidRDefault="00210967" w:rsidP="003A5253">
            <w:pPr>
              <w:rPr>
                <w:color w:val="1F497D" w:themeColor="text2"/>
              </w:rPr>
            </w:pPr>
            <w:r w:rsidRPr="0021096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636CCC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4AE8815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8838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A27B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232E8" w14:textId="036E0BA8" w:rsidR="00430D04" w:rsidRPr="00210967" w:rsidRDefault="00210967" w:rsidP="003A5253">
            <w:pPr>
              <w:rPr>
                <w:color w:val="1F497D" w:themeColor="text2"/>
              </w:rPr>
            </w:pPr>
            <w:r w:rsidRPr="0021096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7B431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39CCFA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B6894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E064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360DB" w14:textId="567043E7" w:rsidR="00430D04" w:rsidRPr="00210967" w:rsidRDefault="00210967" w:rsidP="003A5253">
            <w:pPr>
              <w:rPr>
                <w:color w:val="1F497D" w:themeColor="text2"/>
              </w:rPr>
            </w:pPr>
            <w:r w:rsidRPr="0021096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A778AA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6D2CDE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A1E54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E651E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0D4B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D93D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9BF4C3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437F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5164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4067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811CA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72D61C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DBF86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47AA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140B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C783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24E891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CC9C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A7051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ACC46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B649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59EDEC7A" w14:textId="77777777" w:rsidR="00320D8F" w:rsidRDefault="00320D8F" w:rsidP="00320D8F">
      <w:pPr>
        <w:rPr>
          <w:sz w:val="24"/>
        </w:rPr>
      </w:pPr>
    </w:p>
    <w:p w14:paraId="1795FC35" w14:textId="77777777" w:rsidR="00320D8F" w:rsidRPr="00C310A8" w:rsidRDefault="00320D8F" w:rsidP="00320D8F">
      <w:pPr>
        <w:rPr>
          <w:sz w:val="24"/>
        </w:rPr>
      </w:pPr>
    </w:p>
    <w:p w14:paraId="6FF948B4" w14:textId="77777777" w:rsidR="00320D8F" w:rsidRPr="00A521DA" w:rsidRDefault="00320D8F" w:rsidP="00320D8F">
      <w:pPr>
        <w:rPr>
          <w:color w:val="1F497D" w:themeColor="text2"/>
        </w:rPr>
      </w:pPr>
    </w:p>
    <w:p w14:paraId="49671E39" w14:textId="77777777" w:rsidR="00320D8F" w:rsidRDefault="00320D8F" w:rsidP="00320D8F"/>
    <w:p w14:paraId="13FF3BDD" w14:textId="77777777" w:rsidR="00320D8F" w:rsidRDefault="00320D8F" w:rsidP="00320D8F"/>
    <w:p w14:paraId="41A847E1" w14:textId="77777777" w:rsidR="00320D8F" w:rsidRDefault="00320D8F" w:rsidP="00320D8F"/>
    <w:p w14:paraId="6FDA5E39" w14:textId="77777777" w:rsidR="00320D8F" w:rsidRDefault="00320D8F" w:rsidP="00320D8F"/>
    <w:p w14:paraId="275DA898" w14:textId="77777777" w:rsidR="00320D8F" w:rsidRDefault="00320D8F" w:rsidP="00320D8F"/>
    <w:p w14:paraId="4F199AAC" w14:textId="77777777" w:rsidR="00320D8F" w:rsidRDefault="00320D8F" w:rsidP="00320D8F">
      <w:pPr>
        <w:spacing w:after="0" w:line="240" w:lineRule="auto"/>
        <w:contextualSpacing/>
      </w:pPr>
    </w:p>
    <w:p w14:paraId="244F8EF4" w14:textId="77777777" w:rsidR="00320D8F" w:rsidRDefault="00320D8F" w:rsidP="00320D8F">
      <w:pPr>
        <w:spacing w:after="0" w:line="240" w:lineRule="auto"/>
        <w:contextualSpacing/>
      </w:pPr>
    </w:p>
    <w:p w14:paraId="1B2BF1A5" w14:textId="77777777" w:rsidR="00320D8F" w:rsidRDefault="00320D8F" w:rsidP="00320D8F">
      <w:pPr>
        <w:spacing w:after="0" w:line="240" w:lineRule="auto"/>
        <w:contextualSpacing/>
      </w:pPr>
    </w:p>
    <w:p w14:paraId="7FE219F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0AD61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C44DE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EE7CE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3B654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A9B5E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B34518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56E60B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8132C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8513F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5CD7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B50CF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BE1CC4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62734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ED501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B2698B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2BE535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9011C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4073C69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4A573A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5333B3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0EA37E4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F325E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02F56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8C3C8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FA693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434FD" w14:paraId="2101E7A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64EE" w14:textId="77777777" w:rsidR="00A434FD" w:rsidRDefault="00A434FD" w:rsidP="00A434F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C32" w14:textId="77777777" w:rsidR="00A434FD" w:rsidRDefault="00A434FD" w:rsidP="00A434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CEB" w14:textId="79A01846" w:rsidR="00A434FD" w:rsidRPr="00324AFD" w:rsidRDefault="003A3FBA" w:rsidP="00A434FD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CA6" w14:textId="6A8A9D77" w:rsidR="00A434FD" w:rsidRPr="00324AFD" w:rsidRDefault="003A3FBA" w:rsidP="00A434FD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M.Tomeczek</w:t>
            </w:r>
            <w:proofErr w:type="spellEnd"/>
          </w:p>
        </w:tc>
      </w:tr>
      <w:tr w:rsidR="00A434FD" w14:paraId="6050725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FBF" w14:textId="77777777" w:rsidR="00A434FD" w:rsidRDefault="00A434FD" w:rsidP="00A434F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76D" w14:textId="77777777" w:rsidR="00A434FD" w:rsidRDefault="00A434FD" w:rsidP="00A434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FCD" w14:textId="35477AF0" w:rsidR="00A434FD" w:rsidRPr="00324AFD" w:rsidRDefault="003A3FBA" w:rsidP="00A434FD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EBA" w14:textId="7E84258F" w:rsidR="00A434FD" w:rsidRPr="00324AFD" w:rsidRDefault="003A3FBA" w:rsidP="00A434FD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M.Tomeczek</w:t>
            </w:r>
          </w:p>
        </w:tc>
      </w:tr>
      <w:tr w:rsidR="003A3FBA" w14:paraId="18A26D8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3300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DBD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1FA" w14:textId="2F905931" w:rsidR="003A3FBA" w:rsidRPr="00324AFD" w:rsidRDefault="003A3FBA" w:rsidP="003A3FBA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741" w14:textId="4FBA78ED" w:rsidR="003A3FBA" w:rsidRPr="00324AFD" w:rsidRDefault="003A3FBA" w:rsidP="003A3FBA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E.Omelan</w:t>
            </w:r>
            <w:proofErr w:type="spellEnd"/>
          </w:p>
        </w:tc>
      </w:tr>
      <w:tr w:rsidR="003A3FBA" w14:paraId="2153E1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1D92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41DA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3E7" w14:textId="3FBE0AEB" w:rsidR="003A3FBA" w:rsidRPr="00324AFD" w:rsidRDefault="003A3FBA" w:rsidP="003A3FBA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A7C" w14:textId="78B5A5A5" w:rsidR="003A3FBA" w:rsidRPr="00324AFD" w:rsidRDefault="003A3FBA" w:rsidP="003A3FBA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E.Omelan</w:t>
            </w:r>
            <w:proofErr w:type="spellEnd"/>
          </w:p>
        </w:tc>
      </w:tr>
      <w:tr w:rsidR="003A3FBA" w14:paraId="2B53106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896E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F9D5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50D" w14:textId="6BA0A7B2" w:rsidR="003A3FBA" w:rsidRPr="00324AFD" w:rsidRDefault="003A3FBA" w:rsidP="003A3FBA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0F1" w14:textId="0D4E4224" w:rsidR="003A3FBA" w:rsidRPr="00324AFD" w:rsidRDefault="003A3FBA" w:rsidP="003A3FBA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E.Omelan</w:t>
            </w:r>
            <w:proofErr w:type="spellEnd"/>
          </w:p>
        </w:tc>
      </w:tr>
      <w:tr w:rsidR="003A3FBA" w14:paraId="619AA04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80B4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1F4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24E" w14:textId="0E4C16E7" w:rsidR="003A3FBA" w:rsidRPr="00324AFD" w:rsidRDefault="003A3FBA" w:rsidP="003A3FBA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D0E" w14:textId="18175BC2" w:rsidR="003A3FBA" w:rsidRPr="00324AFD" w:rsidRDefault="003A3FBA" w:rsidP="003A3FBA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E.Omelan</w:t>
            </w:r>
            <w:proofErr w:type="spellEnd"/>
          </w:p>
        </w:tc>
      </w:tr>
      <w:tr w:rsidR="003A3FBA" w14:paraId="738F7955" w14:textId="77777777" w:rsidTr="003A3FB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1AC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C516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045" w14:textId="5E7E5953" w:rsidR="003A3FBA" w:rsidRPr="00CD3592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AC2" w14:textId="5054C109" w:rsidR="003A3FBA" w:rsidRPr="00CD3592" w:rsidRDefault="003A3FBA" w:rsidP="003A3FBA">
            <w:pPr>
              <w:rPr>
                <w:color w:val="1F497D" w:themeColor="text2"/>
              </w:rPr>
            </w:pPr>
          </w:p>
        </w:tc>
      </w:tr>
      <w:tr w:rsidR="003A3FBA" w14:paraId="6893A498" w14:textId="77777777" w:rsidTr="003A3FB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F4F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63D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226" w14:textId="724D8E49" w:rsidR="003A3FBA" w:rsidRPr="00CD3592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A4A" w14:textId="2B40DC3B" w:rsidR="003A3FBA" w:rsidRPr="00CD3592" w:rsidRDefault="003A3FBA" w:rsidP="003A3FBA">
            <w:pPr>
              <w:rPr>
                <w:color w:val="1F497D" w:themeColor="text2"/>
              </w:rPr>
            </w:pPr>
          </w:p>
        </w:tc>
      </w:tr>
      <w:tr w:rsidR="003A3FBA" w14:paraId="41B6773B" w14:textId="77777777" w:rsidTr="003A3FB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41A6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3C65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649" w14:textId="7018FCD9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5F7" w14:textId="245871F8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2F64C44A" w14:textId="77777777" w:rsidTr="003A3FB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FC9C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EE9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A01" w14:textId="369D70FB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52B" w14:textId="09A91529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501239D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137D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C9F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D447" w14:textId="77777777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C93" w14:textId="77777777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78F73D0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B3DE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AA9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528" w14:textId="77777777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CF79" w14:textId="77777777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371DC01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4136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E46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0C1C" w14:textId="77777777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6F5B" w14:textId="77777777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50AD2FA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F785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4F87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E050" w14:textId="77777777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109D" w14:textId="77777777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4F7285E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0AD51E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9EAE7F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92CBB" w14:textId="240CF4FB" w:rsidR="003A3FBA" w:rsidRPr="00DF750B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5DFAB" w14:textId="2D43D808" w:rsidR="003A3FBA" w:rsidRPr="00DF750B" w:rsidRDefault="003A3FBA" w:rsidP="003A3FBA">
            <w:pPr>
              <w:rPr>
                <w:color w:val="1F497D" w:themeColor="text2"/>
              </w:rPr>
            </w:pPr>
          </w:p>
        </w:tc>
      </w:tr>
      <w:tr w:rsidR="003A3FBA" w14:paraId="0ADB66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86CBA5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3F8104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452488" w14:textId="56881327" w:rsidR="003A3FBA" w:rsidRPr="00DF750B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76A72" w14:textId="77777777" w:rsidR="003A3FBA" w:rsidRPr="00DF750B" w:rsidRDefault="003A3FBA" w:rsidP="003A3FBA">
            <w:pPr>
              <w:rPr>
                <w:color w:val="1F497D" w:themeColor="text2"/>
              </w:rPr>
            </w:pPr>
          </w:p>
        </w:tc>
      </w:tr>
      <w:tr w:rsidR="003A3FBA" w14:paraId="642A2D3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C6EA7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DB96F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2FBD15" w14:textId="50676311" w:rsidR="003A3FBA" w:rsidRPr="00CD3592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57583" w14:textId="3737F17F" w:rsidR="003A3FBA" w:rsidRPr="00CD3592" w:rsidRDefault="003A3FBA" w:rsidP="003A3F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3A3FBA" w14:paraId="17AD41A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52597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FFBCD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BE189" w14:textId="1F6B0A0A" w:rsidR="003A3FBA" w:rsidRPr="00CD3592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7F420" w14:textId="4C90F8E6" w:rsidR="003A3FBA" w:rsidRPr="00CD3592" w:rsidRDefault="003A3FBA" w:rsidP="003A3F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3A3FBA" w14:paraId="355997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D395A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4E11AE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090DE9" w14:textId="790EBC17" w:rsidR="003A3FBA" w:rsidRPr="00CD3592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78B59" w14:textId="2C10CF6F" w:rsidR="003A3FBA" w:rsidRPr="00CD3592" w:rsidRDefault="003A3FBA" w:rsidP="003A3F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3A3FBA" w14:paraId="1D4DE5E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12501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58489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A4832" w14:textId="4552ADED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08A7E" w14:textId="5725E4F9" w:rsidR="003A3FBA" w:rsidRPr="00634720" w:rsidRDefault="003A3FBA" w:rsidP="003A3F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3A3FBA" w14:paraId="0F3E6DF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AB35A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F6003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2FE2D" w14:textId="0FE72DF3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DC8D4" w14:textId="7D76000B" w:rsidR="003A3FBA" w:rsidRDefault="003A3FBA" w:rsidP="003A3FBA">
            <w:proofErr w:type="spellStart"/>
            <w:r>
              <w:t>A.Piliszko</w:t>
            </w:r>
            <w:proofErr w:type="spellEnd"/>
          </w:p>
        </w:tc>
      </w:tr>
      <w:tr w:rsidR="003A3FBA" w14:paraId="210BA6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D8DCC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05A89F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2A99D" w14:textId="32DA7661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1BB4E" w14:textId="77777777" w:rsidR="003A3FBA" w:rsidRDefault="003A3FBA" w:rsidP="003A3FBA"/>
        </w:tc>
      </w:tr>
      <w:tr w:rsidR="003A3FBA" w14:paraId="72A85C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6F73D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7CC41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E3C570" w14:textId="77777777" w:rsidR="003A3FBA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A1BC6" w14:textId="77777777" w:rsidR="003A3FBA" w:rsidRDefault="003A3FBA" w:rsidP="003A3FBA"/>
        </w:tc>
      </w:tr>
      <w:tr w:rsidR="003A3FBA" w14:paraId="3EB0CF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98D88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B764F5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900F2" w14:textId="77777777" w:rsidR="003A3FBA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5F3A5" w14:textId="77777777" w:rsidR="003A3FBA" w:rsidRDefault="003A3FBA" w:rsidP="003A3FBA"/>
        </w:tc>
      </w:tr>
      <w:tr w:rsidR="003A3FBA" w14:paraId="0F5FE94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3EFDC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5866A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272E3" w14:textId="77777777" w:rsidR="003A3FBA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E5B44" w14:textId="77777777" w:rsidR="003A3FBA" w:rsidRDefault="003A3FBA" w:rsidP="003A3FBA"/>
        </w:tc>
      </w:tr>
      <w:tr w:rsidR="003A3FBA" w14:paraId="2095C8D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58E74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B6D86D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990CE" w14:textId="77777777" w:rsidR="003A3FBA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52C6B" w14:textId="77777777" w:rsidR="003A3FBA" w:rsidRDefault="003A3FBA" w:rsidP="003A3FBA"/>
        </w:tc>
      </w:tr>
      <w:tr w:rsidR="003A3FBA" w14:paraId="18B8893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6638E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5FFB4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F49F2" w14:textId="77777777" w:rsidR="003A3FBA" w:rsidRPr="00255044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94B38A" w14:textId="77777777" w:rsidR="003A3FBA" w:rsidRDefault="003A3FBA" w:rsidP="003A3FBA"/>
        </w:tc>
      </w:tr>
      <w:tr w:rsidR="003A3FBA" w14:paraId="68B30DB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46215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3C9CC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16EDB" w14:textId="77777777" w:rsidR="003A3FBA" w:rsidRPr="00C95959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66F92" w14:textId="77777777" w:rsidR="003A3FBA" w:rsidRPr="00C95959" w:rsidRDefault="003A3FBA" w:rsidP="003A3FBA">
            <w:pPr>
              <w:rPr>
                <w:color w:val="00B0F0"/>
              </w:rPr>
            </w:pPr>
          </w:p>
        </w:tc>
      </w:tr>
    </w:tbl>
    <w:p w14:paraId="382282AB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EFBBBC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5EA89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767BA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72847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51B2E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549660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DB8B7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082DA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FEB0E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D4F5B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E353F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19B09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98FDC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4CA27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01B4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635F1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44795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F07D49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03429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1DA7F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C283A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41895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3EA93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EDADD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33FB3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3A01B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5FB56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4B256B0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BFDB7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52EEA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9A134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E31EE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46EB4FD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641" w14:textId="77777777" w:rsidR="00660A88" w:rsidRDefault="00660A8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9AD7" w14:textId="77777777" w:rsidR="00660A88" w:rsidRDefault="00660A88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46E" w14:textId="77777777" w:rsidR="00660A88" w:rsidRPr="00565893" w:rsidRDefault="00660A88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022" w14:textId="77777777" w:rsidR="00660A88" w:rsidRPr="00565893" w:rsidRDefault="00660A88" w:rsidP="00430D04">
            <w:pPr>
              <w:rPr>
                <w:color w:val="00B0F0"/>
              </w:rPr>
            </w:pPr>
          </w:p>
        </w:tc>
      </w:tr>
      <w:tr w:rsidR="00403190" w14:paraId="30CB8915" w14:textId="77777777" w:rsidTr="00121F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4BEF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A72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376" w14:textId="57BCF910" w:rsidR="00403190" w:rsidRPr="00565893" w:rsidRDefault="00403190" w:rsidP="00403190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2D02" w14:textId="07ABBFE5" w:rsidR="00403190" w:rsidRPr="00565893" w:rsidRDefault="00403190" w:rsidP="00403190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6BB8BB5C" w14:textId="77777777" w:rsidTr="00121F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BEED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4AD7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B2F" w14:textId="62ED68F0" w:rsidR="0040319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A2F0" w14:textId="48DFBA98" w:rsidR="00403190" w:rsidRPr="0063472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6BAF8FA9" w14:textId="77777777" w:rsidTr="00121F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A119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0C7A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0B4" w14:textId="4A063947" w:rsidR="0040319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E0F4" w14:textId="6BD02D62" w:rsidR="00403190" w:rsidRPr="0063472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755D814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27E1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B947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120" w14:textId="22852CFB" w:rsidR="00403190" w:rsidRPr="00697C17" w:rsidRDefault="00403190" w:rsidP="00403190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E0A" w14:textId="6A1B5FEA" w:rsidR="00403190" w:rsidRPr="00697C17" w:rsidRDefault="00403190" w:rsidP="00403190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03190" w14:paraId="07618E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9F13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A9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A83" w14:textId="373B7FD5" w:rsidR="00403190" w:rsidRPr="00697C17" w:rsidRDefault="00403190" w:rsidP="00403190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8A3" w14:textId="00A3D078" w:rsidR="00403190" w:rsidRPr="00697C17" w:rsidRDefault="00403190" w:rsidP="00403190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03190" w14:paraId="257F2E1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553D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1C5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2FE3" w14:textId="27814704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1D5" w14:textId="258E1981" w:rsidR="00403190" w:rsidRPr="0063472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03190" w14:paraId="5E2239F1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7E5A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138C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E94F6" w14:textId="7F83E7B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57690" w14:textId="025D50B8" w:rsidR="00403190" w:rsidRPr="00634720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237C76CB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544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9F10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C0F16" w14:textId="50EE526C" w:rsidR="00403190" w:rsidRPr="00CD3592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BBCF2" w14:textId="61DCE030" w:rsidR="00403190" w:rsidRPr="00CD3592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1B297C4B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0C47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B63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B97BA" w14:textId="719171F1" w:rsidR="00403190" w:rsidRPr="00CD3592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88E57" w14:textId="73CD28F4" w:rsidR="00403190" w:rsidRPr="00CD3592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34A0C9BB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172C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939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79288" w14:textId="20A902F7" w:rsidR="00403190" w:rsidRPr="00CD3592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D4AF1" w14:textId="0EE38DFB" w:rsidR="00403190" w:rsidRPr="00CD3592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40660723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DE08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D3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6202D" w14:textId="4ACA9E44" w:rsidR="00403190" w:rsidRPr="00CD3592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D3138" w14:textId="5A266680" w:rsidR="00403190" w:rsidRPr="00CD3592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2F6AB69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A2BB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1AE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093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EB25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</w:tr>
      <w:tr w:rsidR="00403190" w14:paraId="1B2EB7C9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C77F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1F69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BE6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90F3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</w:tr>
      <w:tr w:rsidR="00403190" w14:paraId="2B6A5B9D" w14:textId="77777777" w:rsidTr="001738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D571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12C242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31A98" w14:textId="178B4FD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01109" w14:textId="5682B356" w:rsidR="00403190" w:rsidRPr="0063472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403190" w14:paraId="247BD08B" w14:textId="77777777" w:rsidTr="001738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496B9B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1DD6B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82FFC" w14:textId="6F26C7FA" w:rsidR="0040319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58F6C" w14:textId="3DD2A494" w:rsidR="00403190" w:rsidRPr="0063472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403190" w14:paraId="7D9A9C33" w14:textId="77777777" w:rsidTr="001738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C21B7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64352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17277" w14:textId="550084D3" w:rsidR="0040319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0F241" w14:textId="0FF4824C" w:rsidR="00403190" w:rsidRPr="0063472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403190" w14:paraId="07369B33" w14:textId="77777777" w:rsidTr="001738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742A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47FF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F1B20" w14:textId="323769D0" w:rsidR="0040319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06B06" w14:textId="12E31FFD" w:rsidR="00403190" w:rsidRPr="0063472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403190" w14:paraId="15BB8468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CBB1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061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5445B" w14:textId="43DDA785" w:rsidR="00403190" w:rsidRDefault="00403190" w:rsidP="00403190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C3CF7" w14:textId="29706A17" w:rsidR="00403190" w:rsidRPr="00634720" w:rsidRDefault="00403190" w:rsidP="0040319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03190" w14:paraId="59B98793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357DB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E50BD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C36E2" w14:textId="58A2C6DA" w:rsidR="00403190" w:rsidRPr="00382212" w:rsidRDefault="00403190" w:rsidP="00403190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235DF" w14:textId="77B37282" w:rsidR="00403190" w:rsidRPr="00382212" w:rsidRDefault="00403190" w:rsidP="0040319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03190" w14:paraId="01C4FAAD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92EAE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A1A86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85D85" w14:textId="3A3CD2D9" w:rsidR="00403190" w:rsidRPr="00382212" w:rsidRDefault="00403190" w:rsidP="00403190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8A52A" w14:textId="4A719EC8" w:rsidR="00403190" w:rsidRPr="00382212" w:rsidRDefault="00403190" w:rsidP="0040319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03190" w14:paraId="57471AD3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17E1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EF787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A9EE2" w14:textId="03E5313B" w:rsidR="00403190" w:rsidRPr="00382212" w:rsidRDefault="00403190" w:rsidP="00403190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DF75B" w14:textId="0A9E5E5B" w:rsidR="00403190" w:rsidRPr="00382212" w:rsidRDefault="00403190" w:rsidP="0040319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03190" w14:paraId="20AE40BD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CF667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5C0E3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5746C" w14:textId="279CF7D7" w:rsidR="00403190" w:rsidRPr="00382212" w:rsidRDefault="00403190" w:rsidP="00403190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0104C" w14:textId="4BDCC647" w:rsidR="00403190" w:rsidRPr="00382212" w:rsidRDefault="00403190" w:rsidP="00403190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60472D9C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F65DF6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F9543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DFE96" w14:textId="6FAF5D18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C92C5" w14:textId="3593509D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47684A1F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DB3A9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20E3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95509" w14:textId="6F886A47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0256A" w14:textId="5F621E6D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7EFDA878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04F59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0B2C4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6F434" w14:textId="52362685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3310D" w14:textId="02709DE1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72D4E0A3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5016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837EFE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BC76B" w14:textId="356560E2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E11FC" w14:textId="0D429506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137F3FD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AC339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06534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773B4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3E84F3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</w:tr>
    </w:tbl>
    <w:p w14:paraId="13C0BB4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DC5D2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EF091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BD83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E1DC2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C7331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FF9CF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34D47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C7D04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8E98D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48AA13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5863E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FE288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64B9B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34E3E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176FD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9F53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B18A6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17BDE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DD346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FA24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70DE8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16848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E6942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CE214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DEEEA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76DC1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E6C45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05F5F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CECF1E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BB15A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3B4B4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C2BDB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F55C9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A12845" w14:paraId="28F9687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12D9" w14:textId="7AAFBEF3" w:rsidR="00A12845" w:rsidRDefault="00A12845" w:rsidP="00A1284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BFD6" w14:textId="77777777" w:rsidR="00A12845" w:rsidRDefault="00A12845" w:rsidP="00A12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6A3" w14:textId="77777777" w:rsidR="00A12845" w:rsidRDefault="00A12845" w:rsidP="00A128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981" w14:textId="77777777" w:rsidR="00A12845" w:rsidRPr="00634720" w:rsidRDefault="00A12845" w:rsidP="00A12845">
            <w:pPr>
              <w:rPr>
                <w:color w:val="1F497D" w:themeColor="text2"/>
              </w:rPr>
            </w:pPr>
          </w:p>
        </w:tc>
      </w:tr>
      <w:tr w:rsidR="00403190" w14:paraId="49AC5072" w14:textId="77777777" w:rsidTr="00270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F719" w14:textId="25B24036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1C19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6C1" w14:textId="308E0F03" w:rsidR="00403190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9BA1" w14:textId="08E76804" w:rsidR="00403190" w:rsidRPr="00634720" w:rsidRDefault="00403190" w:rsidP="00403190">
            <w:pPr>
              <w:rPr>
                <w:color w:val="1F497D" w:themeColor="text2"/>
              </w:rPr>
            </w:pPr>
          </w:p>
        </w:tc>
      </w:tr>
      <w:tr w:rsidR="00403190" w14:paraId="20C05C09" w14:textId="77777777" w:rsidTr="00270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00E6" w14:textId="7B89B727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F71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D80" w14:textId="16AE0462" w:rsidR="00403190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CE455" w14:textId="54E2AA59" w:rsidR="00403190" w:rsidRPr="00634720" w:rsidRDefault="00403190" w:rsidP="00403190">
            <w:pPr>
              <w:rPr>
                <w:color w:val="1F497D" w:themeColor="text2"/>
              </w:rPr>
            </w:pPr>
          </w:p>
        </w:tc>
      </w:tr>
      <w:tr w:rsidR="00403190" w14:paraId="50A2A7AF" w14:textId="77777777" w:rsidTr="00BA573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7FDE" w14:textId="70565FCE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CC5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973" w14:textId="76269C23" w:rsidR="00403190" w:rsidRDefault="00403190" w:rsidP="00403190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9298" w14:textId="4240EA18" w:rsidR="00403190" w:rsidRPr="00634720" w:rsidRDefault="00403190" w:rsidP="00403190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403190" w14:paraId="52CB931A" w14:textId="77777777" w:rsidTr="00BC7C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5F2" w14:textId="565C67C2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192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1C5" w14:textId="7EFB6F4C" w:rsidR="0040319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F2358" w14:textId="0EE9C281" w:rsidR="00403190" w:rsidRPr="0063472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3D9C0BB7" w14:textId="77777777" w:rsidTr="00BC7C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25C2" w14:textId="12E2255E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7118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BF4" w14:textId="38D78723" w:rsidR="0040319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D19B" w14:textId="3F680D00" w:rsidR="00403190" w:rsidRPr="0063472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45C7C6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2E3E" w14:textId="52003903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D44B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DEE" w14:textId="7DF38489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27C1" w14:textId="02307DA0" w:rsidR="00403190" w:rsidRPr="0063472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03190" w14:paraId="268EDB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DABD" w14:textId="7BA2F839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DA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1ED1" w14:textId="19500E5C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4370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1344" w14:textId="2F43B1D9" w:rsidR="00403190" w:rsidRPr="0063472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91E59" w14:paraId="766E35B9" w14:textId="77777777" w:rsidTr="0036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994" w14:textId="11EA469E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0F7D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765" w14:textId="225E971D" w:rsidR="00991E59" w:rsidRDefault="00991E59" w:rsidP="00991E59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8E06" w14:textId="21D7F373" w:rsidR="00991E59" w:rsidRPr="00634720" w:rsidRDefault="00991E59" w:rsidP="00991E59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991E59" w14:paraId="527B5933" w14:textId="77777777" w:rsidTr="0036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739" w14:textId="1EA314C8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80FF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A40" w14:textId="74A35A4A" w:rsidR="00991E59" w:rsidRDefault="00991E59" w:rsidP="00991E59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3D81" w14:textId="39CBCF15" w:rsidR="00991E59" w:rsidRPr="00634720" w:rsidRDefault="00991E59" w:rsidP="00991E59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991E59" w14:paraId="464990C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379" w14:textId="31759CAB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9304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D62C" w14:textId="67E347BB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808" w14:textId="1543AD2C" w:rsidR="00991E59" w:rsidRPr="00634720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91E59" w14:paraId="145D13C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BEB" w14:textId="39607A2A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6DA2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C096" w14:textId="60573B76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  <w:r w:rsidRPr="006601F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0114" w14:textId="0D910CD7" w:rsidR="00991E59" w:rsidRPr="00634720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91E59" w14:paraId="45C92C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6B6" w14:textId="1388E073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8526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E544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08BE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7C64E0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7A24" w14:textId="6B4AF6A5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3D6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73FF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61F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515AD2BD" w14:textId="77777777" w:rsidTr="00E721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5FAF2" w14:textId="2CF3C232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8E411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224F7" w14:textId="2FA3BB85" w:rsidR="00991E59" w:rsidRPr="00382212" w:rsidRDefault="00991E59" w:rsidP="00991E59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0C177" w14:textId="375DAB64" w:rsidR="00991E59" w:rsidRPr="00382212" w:rsidRDefault="00991E59" w:rsidP="00991E59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991E59" w14:paraId="4E115C57" w14:textId="77777777" w:rsidTr="00E721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374B4" w14:textId="738BFFA6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B0E147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F2A00" w14:textId="1F84FF82" w:rsidR="00991E59" w:rsidRPr="00382212" w:rsidRDefault="00991E59" w:rsidP="00991E59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B073C" w14:textId="4C4AF272" w:rsidR="00991E59" w:rsidRPr="00382212" w:rsidRDefault="00991E59" w:rsidP="00991E59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991E59" w14:paraId="142005C5" w14:textId="77777777" w:rsidTr="006601F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063C1" w14:textId="69F25F2F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F970B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22FC0" w14:textId="4CF65ED0" w:rsidR="00991E59" w:rsidRPr="00382212" w:rsidRDefault="00991E59" w:rsidP="00991E59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EBFC7" w14:textId="22A01F57" w:rsidR="00991E59" w:rsidRPr="00382212" w:rsidRDefault="00991E59" w:rsidP="00991E5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991E59" w14:paraId="1B54442E" w14:textId="77777777" w:rsidTr="006601F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A0D31" w14:textId="6974425A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8D43C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2EDEB" w14:textId="69311C82" w:rsidR="00991E59" w:rsidRPr="00382212" w:rsidRDefault="00991E59" w:rsidP="00991E59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B45C3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E2E54" w14:textId="50321359" w:rsidR="00991E59" w:rsidRPr="00382212" w:rsidRDefault="00991E59" w:rsidP="00991E5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991E59" w14:paraId="32445004" w14:textId="77777777" w:rsidTr="000C0F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84F43" w14:textId="413B0719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579CF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EC415" w14:textId="6B35F5EB" w:rsidR="00991E59" w:rsidRPr="00564E25" w:rsidRDefault="00991E59" w:rsidP="00991E59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510DB" w14:textId="10282C10" w:rsidR="00991E59" w:rsidRPr="00564E25" w:rsidRDefault="00991E59" w:rsidP="00991E5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991E59" w14:paraId="3ADE11E6" w14:textId="77777777" w:rsidTr="000C0F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E749C" w14:textId="6A9B8E4B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8C3F45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3EF31" w14:textId="702F26AB" w:rsidR="00991E59" w:rsidRPr="008E7AD9" w:rsidRDefault="00991E59" w:rsidP="00991E59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C1352" w14:textId="5BEB6B8D" w:rsidR="00991E59" w:rsidRPr="008E7AD9" w:rsidRDefault="00991E59" w:rsidP="00991E59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991E59" w14:paraId="527435C3" w14:textId="77777777" w:rsidTr="00E432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1679D" w14:textId="074F32D8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0E1AD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E9C91" w14:textId="5DC6E2D3" w:rsidR="00991E59" w:rsidRPr="008E7AD9" w:rsidRDefault="00991E59" w:rsidP="00991E59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91DAC" w14:textId="31F89EDB" w:rsidR="00991E59" w:rsidRPr="008E7AD9" w:rsidRDefault="00991E59" w:rsidP="00991E59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991E59" w14:paraId="1CF88D51" w14:textId="77777777" w:rsidTr="00E432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F515B" w14:textId="2F877511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0EFE4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FE3E1" w14:textId="29F3081C" w:rsidR="00991E59" w:rsidRPr="008E7AD9" w:rsidRDefault="00991E59" w:rsidP="00991E59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617B7" w14:textId="6B8AD7C3" w:rsidR="00991E59" w:rsidRPr="008E7AD9" w:rsidRDefault="00991E59" w:rsidP="00991E59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991E59" w14:paraId="3B15BDE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21AFF" w14:textId="57150FA8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E24F74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ECC11" w14:textId="77777777" w:rsidR="00991E59" w:rsidRPr="008E7AD9" w:rsidRDefault="00991E59" w:rsidP="00991E5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7611E" w14:textId="77777777" w:rsidR="00991E59" w:rsidRPr="008E7AD9" w:rsidRDefault="00991E59" w:rsidP="00991E59">
            <w:pPr>
              <w:rPr>
                <w:color w:val="00B0F0"/>
              </w:rPr>
            </w:pPr>
          </w:p>
        </w:tc>
      </w:tr>
      <w:tr w:rsidR="00991E59" w14:paraId="36C59C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31704" w14:textId="3D0A88D1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6D4F5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94B968" w14:textId="77777777" w:rsidR="00991E59" w:rsidRPr="008E7AD9" w:rsidRDefault="00991E59" w:rsidP="00991E5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99B51B" w14:textId="77777777" w:rsidR="00991E59" w:rsidRPr="008E7AD9" w:rsidRDefault="00991E59" w:rsidP="00991E59">
            <w:pPr>
              <w:rPr>
                <w:color w:val="00B0F0"/>
              </w:rPr>
            </w:pPr>
          </w:p>
        </w:tc>
      </w:tr>
      <w:tr w:rsidR="00991E59" w14:paraId="28056DC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430A9" w14:textId="3483D508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B9750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8C2AF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19F9F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3ADDA6E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05A87" w14:textId="7DA722E3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ADEFF1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DAD6FA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61A59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56B5DED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85B82" w14:textId="5DED7179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B6C89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F833C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A68DD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4CDE51A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2E85A" w14:textId="6C100EAE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087D0B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1D941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84650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</w:tbl>
    <w:p w14:paraId="07EECD9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5282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6B4E9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B2852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1AB90B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DAE0F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F6526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4C51DD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917108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E11CA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15DD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D8E09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2DE60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DEE2E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B386A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4224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77006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56466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D6D97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61AF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97AD34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DC719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CFE958F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BC516A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C8C0767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304E798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E355848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417938C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88A67E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67DC3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77AC15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11586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3B83FD6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8169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85CB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EC3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349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E2EDB8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C20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F1B1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383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BFA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C7B910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809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8CC3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739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C23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7A2F4C4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C31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F4B0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951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90D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5BE56E4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47B8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E24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992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C3F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04F10CC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22F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4DDF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1B7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AD2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9EF18B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0003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9E5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8FC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9983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0CD9F57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2F48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31C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441" w14:textId="77777777" w:rsidR="00660A88" w:rsidRPr="00BF1D01" w:rsidRDefault="00660A88" w:rsidP="00660A88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C77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6EDD09A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5422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2E5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8D2A" w14:textId="77777777" w:rsidR="00660A88" w:rsidRPr="006E2DA5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5327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F1C021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F78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C8F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C1B" w14:textId="77777777" w:rsidR="00660A88" w:rsidRPr="006E2DA5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AFDA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E183DE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A8D6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EFB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F05D" w14:textId="77777777" w:rsidR="00660A88" w:rsidRPr="006E2DA5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0DEE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F9FC26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39B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D675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17CD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F062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A70452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633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3679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B38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FF2D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1A7AC30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0E9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904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8E82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D4F6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0D4DC93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7A479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8DAF1E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3E0CC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3D637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6957B90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2DC0AF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5FB21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BFD6B6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9CE706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A35D44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2384D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6DE5C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D109D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342C9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087B22B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DE85B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67E439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B073F" w14:textId="77777777" w:rsidR="00660A88" w:rsidRPr="00382212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1B9A1" w14:textId="77777777" w:rsidR="00660A88" w:rsidRPr="00382212" w:rsidRDefault="00660A88" w:rsidP="00660A88">
            <w:pPr>
              <w:rPr>
                <w:color w:val="00B0F0"/>
              </w:rPr>
            </w:pPr>
          </w:p>
        </w:tc>
      </w:tr>
      <w:tr w:rsidR="00660A88" w14:paraId="186AF76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090E9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43C33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62641" w14:textId="77777777" w:rsidR="00660A88" w:rsidRPr="00382212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64828" w14:textId="77777777" w:rsidR="00660A88" w:rsidRPr="00382212" w:rsidRDefault="00660A88" w:rsidP="00660A88">
            <w:pPr>
              <w:rPr>
                <w:color w:val="00B0F0"/>
              </w:rPr>
            </w:pPr>
          </w:p>
        </w:tc>
      </w:tr>
      <w:tr w:rsidR="00660A88" w14:paraId="7C53B42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11DB4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D5795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15DD20" w14:textId="77777777" w:rsidR="00660A88" w:rsidRPr="00382212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D0E0FB" w14:textId="77777777" w:rsidR="00660A88" w:rsidRPr="00382212" w:rsidRDefault="00660A88" w:rsidP="00660A88">
            <w:pPr>
              <w:rPr>
                <w:color w:val="00B0F0"/>
              </w:rPr>
            </w:pPr>
          </w:p>
        </w:tc>
      </w:tr>
      <w:tr w:rsidR="00660A88" w14:paraId="3683364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42EFD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B7781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4504D" w14:textId="77777777" w:rsidR="00660A88" w:rsidRPr="00382212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97BE8" w14:textId="77777777" w:rsidR="00660A88" w:rsidRPr="00382212" w:rsidRDefault="00660A88" w:rsidP="00660A88">
            <w:pPr>
              <w:rPr>
                <w:color w:val="00B0F0"/>
              </w:rPr>
            </w:pPr>
          </w:p>
        </w:tc>
      </w:tr>
      <w:tr w:rsidR="00660A88" w14:paraId="49C9683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5B760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8D48F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F675D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4D2677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19F30E6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0D12A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50C66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9A496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BC7F7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671685D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D07D9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2D5AB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EBBFB0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5901E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54912DA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8A899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8D138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F30CD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0120D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5F40256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12A98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BFBA3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15DB4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492CB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B66A68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E7A7FA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3E734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9975F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0FD69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1E03E0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101702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4F92E0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26BA0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7A136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</w:tbl>
    <w:p w14:paraId="32B963B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D33725F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B768E7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C4016D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B94DC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E8FDE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60FBA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0A4129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6AC0C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71EDB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8B9E03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DAC00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05623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9504F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EC215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C6F30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6500E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E120D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4B6DB4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06616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D43C0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0FE9E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8D2B71" w14:textId="75B26EA3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4B59FA" w14:textId="3AC7A1EA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179B5C89" w14:textId="3E39B508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6E2D5C3" w14:textId="072F7C39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3BD5D24" w14:textId="52AAFE07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4E0251E" w14:textId="25FCA9D2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E1F4A" w14:paraId="6B5987F5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B009B2" w14:textId="77777777" w:rsidR="00AE1F4A" w:rsidRDefault="00AE1F4A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70D577" w14:textId="77777777" w:rsidR="00AE1F4A" w:rsidRDefault="00AE1F4A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BA3456" w14:textId="77777777" w:rsidR="00AE1F4A" w:rsidRDefault="00AE1F4A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7695B2" w14:textId="77777777" w:rsidR="00AE1F4A" w:rsidRDefault="00AE1F4A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E1F4A" w14:paraId="242D0C06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7FB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2A43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43A1" w14:textId="3C9DC1CA" w:rsidR="00AE1F4A" w:rsidRPr="00983440" w:rsidRDefault="00AE1F4A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318F" w14:textId="799AA44B" w:rsidR="00AE1F4A" w:rsidRPr="00983440" w:rsidRDefault="00AE1F4A" w:rsidP="005A0B24">
            <w:pPr>
              <w:rPr>
                <w:color w:val="00B0F0"/>
              </w:rPr>
            </w:pPr>
          </w:p>
        </w:tc>
      </w:tr>
      <w:tr w:rsidR="00AE1F4A" w14:paraId="4AEBF7F5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A2F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9C45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CBD2" w14:textId="6DB633C2" w:rsidR="00AE1F4A" w:rsidRPr="00983440" w:rsidRDefault="00AE1F4A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1F71" w14:textId="0B2035A2" w:rsidR="00AE1F4A" w:rsidRPr="00983440" w:rsidRDefault="00AE1F4A" w:rsidP="005A0B24">
            <w:pPr>
              <w:rPr>
                <w:color w:val="00B0F0"/>
              </w:rPr>
            </w:pPr>
          </w:p>
        </w:tc>
      </w:tr>
      <w:tr w:rsidR="00AE1F4A" w14:paraId="5154E1F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DE6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FF9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4411E" w14:textId="699A5EF1" w:rsidR="00AE1F4A" w:rsidRPr="00D2772C" w:rsidRDefault="00AE1F4A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2F7B0" w14:textId="01EC8441" w:rsidR="00AE1F4A" w:rsidRPr="00D2772C" w:rsidRDefault="00AE1F4A" w:rsidP="005A0B24">
            <w:pPr>
              <w:rPr>
                <w:color w:val="00B0F0"/>
              </w:rPr>
            </w:pPr>
          </w:p>
        </w:tc>
      </w:tr>
      <w:tr w:rsidR="00AE1F4A" w14:paraId="76C31BB7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86D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D590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3D898" w14:textId="494B12E7" w:rsidR="00AE1F4A" w:rsidRPr="00D2772C" w:rsidRDefault="00AE1F4A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0C8B" w14:textId="62393FA2" w:rsidR="00AE1F4A" w:rsidRPr="00D2772C" w:rsidRDefault="00AE1F4A" w:rsidP="005A0B24">
            <w:pPr>
              <w:rPr>
                <w:color w:val="00B0F0"/>
              </w:rPr>
            </w:pPr>
          </w:p>
        </w:tc>
      </w:tr>
      <w:tr w:rsidR="00AE1F4A" w14:paraId="0B3CF15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38E9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F2E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0E11" w14:textId="1F4CB2F4" w:rsidR="00AE1F4A" w:rsidRPr="0086430A" w:rsidRDefault="0086430A" w:rsidP="005A0B24">
            <w:pPr>
              <w:rPr>
                <w:color w:val="FF0000"/>
              </w:rPr>
            </w:pPr>
            <w:r w:rsidRPr="0086430A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5A4B" w14:textId="49A0F213" w:rsidR="00AE1F4A" w:rsidRPr="0086430A" w:rsidRDefault="0086430A" w:rsidP="005A0B24">
            <w:pPr>
              <w:rPr>
                <w:color w:val="FF0000"/>
              </w:rPr>
            </w:pPr>
            <w:r w:rsidRPr="0086430A">
              <w:rPr>
                <w:color w:val="FF0000"/>
              </w:rPr>
              <w:t>KI/materiały</w:t>
            </w:r>
          </w:p>
        </w:tc>
      </w:tr>
      <w:tr w:rsidR="00AE1F4A" w14:paraId="09C49F2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D37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C6F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95EA" w14:textId="633DD5B5" w:rsidR="00AE1F4A" w:rsidRPr="0086430A" w:rsidRDefault="0086430A" w:rsidP="005A0B24">
            <w:pPr>
              <w:rPr>
                <w:color w:val="FF0000"/>
              </w:rPr>
            </w:pPr>
            <w:r w:rsidRPr="0086430A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18CF" w14:textId="175E4EC9" w:rsidR="00AE1F4A" w:rsidRPr="0086430A" w:rsidRDefault="0086430A" w:rsidP="005A0B24">
            <w:pPr>
              <w:rPr>
                <w:color w:val="FF0000"/>
              </w:rPr>
            </w:pPr>
            <w:r w:rsidRPr="0086430A">
              <w:rPr>
                <w:color w:val="FF0000"/>
              </w:rPr>
              <w:t>KI/materiały</w:t>
            </w:r>
          </w:p>
        </w:tc>
      </w:tr>
      <w:tr w:rsidR="00AE1F4A" w14:paraId="05375B3D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9E56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31EC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3D4B1" w14:textId="7D47DD53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37FB6" w14:textId="4902B515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1FA38B96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D8C6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4D1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57414" w14:textId="07E9D141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31F45" w14:textId="300D704C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3EB73939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416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8B7A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6BF35" w14:textId="0E99EA9B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21FB6" w14:textId="41C9EB5D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0AD4EAF0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AB7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BB24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61172" w14:textId="7A572B52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81331" w14:textId="7D25CF23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746DA94C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AC25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BF53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DD771" w14:textId="2E8876B7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EC4B8" w14:textId="443F0DD7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58089975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C60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AC8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1FE35" w14:textId="4202D642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20FE6" w14:textId="01E28410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6276311E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1277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4DD4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564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39B8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49F7E8A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2D9A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67C1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25DD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6574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505984CD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4725B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3EF4B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FC8BE" w14:textId="44DE9F67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4F936" w14:textId="2B960211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49AB946E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893CD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AE575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18601" w14:textId="34DA233D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EBFA9" w14:textId="2F86A591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2A432F50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A183A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041DC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B7821" w14:textId="5B8A6D50" w:rsidR="00AE1F4A" w:rsidRPr="00CD3592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C505A" w14:textId="68907465" w:rsidR="00AE1F4A" w:rsidRPr="00CD3592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08C8BFAA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AE6C1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35A05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15ED6" w14:textId="08CE3AD5" w:rsidR="00AE1F4A" w:rsidRPr="00CD3592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01CAC" w14:textId="6AB3C5AF" w:rsidR="00AE1F4A" w:rsidRPr="00CD3592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1D35E6A9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D93AF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75985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21EF5" w14:textId="0DB3AF48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A561A" w14:textId="4158156D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06E877EF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E9DC0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6A15B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9170D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5EBEB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06ED21D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DB76F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2EC3A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D2ACF" w14:textId="77777777" w:rsidR="00AE1F4A" w:rsidRPr="00255044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03AD1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4292975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72A1D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768C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BB4CD" w14:textId="77777777" w:rsidR="00AE1F4A" w:rsidRPr="00255044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3CB15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1021FCF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556C7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EC62C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52A1A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CF00D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699E4D25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15157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CA3B63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53B6E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5BC1B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6A8520BC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26FA9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2A3D2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3B230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7C1DE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07BE862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5CA41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6CE00D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C34A7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CD404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075D38E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C7050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D7C1D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F3037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972FD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184020B0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D3D28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FFDA54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7CE8F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6C4282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</w:tbl>
    <w:p w14:paraId="690BA06C" w14:textId="7E1645D8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37825DEA" w14:textId="1F59A9F5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DD9EE93" w14:textId="3CA25DB0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3BF0EC13" w14:textId="249D6527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53E5140" w14:textId="02BFD40D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1436BB5C" w14:textId="12BE7A97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3071A5E2" w14:textId="12F59D54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73A16B44" w14:textId="129D020C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2C644108" w14:textId="1D1F8C00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5E4AA966" w14:textId="7151A03E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637D63D5" w14:textId="5C6BBF37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2C937CD8" w14:textId="31293878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156830CF" w14:textId="5925272D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15CC91C" w14:textId="5F9BEFE4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7C4EEAEC" w14:textId="7A975704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1AF23B40" w14:textId="59D7D765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86F3307" w14:textId="6D057E9D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6D73C88" w14:textId="0A39EBAD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6B12FD26" w14:textId="52868893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E324D4A" w14:textId="3ACBDA36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397F2AA6" w14:textId="5E9404C2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6F877A3D" w14:textId="3B69685A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55D517A4" w14:textId="77777777" w:rsidR="00AE1F4A" w:rsidRPr="00AA08FE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DC876C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826DC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B9C32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7FBB68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845464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6F9CB1D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A5957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63CC53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A25AAE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7D867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E1F4A" w14:paraId="38C93E0F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5AF1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BC6B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5227" w14:textId="215A4EBE" w:rsidR="00AE1F4A" w:rsidRPr="00983440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709E" w14:textId="20957947" w:rsidR="00AE1F4A" w:rsidRPr="00983440" w:rsidRDefault="00AE1F4A" w:rsidP="00AE1F4A">
            <w:pPr>
              <w:rPr>
                <w:color w:val="00B0F0"/>
              </w:rPr>
            </w:pPr>
          </w:p>
        </w:tc>
      </w:tr>
      <w:tr w:rsidR="00AE1F4A" w14:paraId="7904ACF6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511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98D2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7A3F" w14:textId="27980671" w:rsidR="00AE1F4A" w:rsidRPr="00983440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08115" w14:textId="208BA079" w:rsidR="00AE1F4A" w:rsidRPr="00983440" w:rsidRDefault="00AE1F4A" w:rsidP="00AE1F4A">
            <w:pPr>
              <w:rPr>
                <w:color w:val="00B0F0"/>
              </w:rPr>
            </w:pPr>
          </w:p>
        </w:tc>
      </w:tr>
      <w:tr w:rsidR="00AE1F4A" w14:paraId="7D127D6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4B42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006A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964" w14:textId="77777777" w:rsidR="00AE1F4A" w:rsidRPr="00D2772C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4BA" w14:textId="77777777" w:rsidR="00AE1F4A" w:rsidRPr="00D2772C" w:rsidRDefault="00AE1F4A" w:rsidP="00AE1F4A">
            <w:pPr>
              <w:rPr>
                <w:color w:val="00B0F0"/>
              </w:rPr>
            </w:pPr>
          </w:p>
        </w:tc>
      </w:tr>
      <w:tr w:rsidR="00AE1F4A" w14:paraId="2B81607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2E0A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2101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85D" w14:textId="77777777" w:rsidR="00AE1F4A" w:rsidRPr="00D2772C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24C" w14:textId="77777777" w:rsidR="00AE1F4A" w:rsidRPr="00D2772C" w:rsidRDefault="00AE1F4A" w:rsidP="00AE1F4A">
            <w:pPr>
              <w:rPr>
                <w:color w:val="00B0F0"/>
              </w:rPr>
            </w:pPr>
          </w:p>
        </w:tc>
      </w:tr>
      <w:tr w:rsidR="00AE1F4A" w14:paraId="7730E71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5BB3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B605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F69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0B5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2C9D870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6229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86E7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4C0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281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1FB15D7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6A83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F70F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E19F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59C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9F6650" w14:paraId="327516E4" w14:textId="77777777" w:rsidTr="00AE0A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3EE5" w14:textId="77777777" w:rsidR="009F6650" w:rsidRDefault="009F6650" w:rsidP="009F665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DEE3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8281" w14:textId="104AF7E9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791E" w14:textId="26B1DBD3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7CA177A7" w14:textId="77777777" w:rsidTr="00AE0A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C00" w14:textId="77777777" w:rsidR="009F6650" w:rsidRDefault="009F6650" w:rsidP="009F665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6E4E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8C29" w14:textId="79116B8B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8FB68" w14:textId="27155959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15710B0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4EAF" w14:textId="77777777" w:rsidR="009F6650" w:rsidRDefault="009F6650" w:rsidP="009F665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63B7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6303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38F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427CC7C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E7FA" w14:textId="77777777" w:rsidR="009F6650" w:rsidRDefault="009F6650" w:rsidP="009F665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27A7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1699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B8C1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14180D1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6339" w14:textId="77777777" w:rsidR="009F6650" w:rsidRDefault="009F6650" w:rsidP="009F665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451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2C67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2F02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249CE7B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CE2A" w14:textId="77777777" w:rsidR="009F6650" w:rsidRDefault="009F6650" w:rsidP="009F665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9AA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8B10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CBC3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4ADB88F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EBF0" w14:textId="77777777" w:rsidR="009F6650" w:rsidRDefault="009F6650" w:rsidP="009F665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2037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C981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671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4621797D" w14:textId="77777777" w:rsidTr="008643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1D28E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76A3A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30858" w14:textId="51B28C8D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3C034" w14:textId="49C6E047" w:rsidR="009F6650" w:rsidRPr="00634720" w:rsidRDefault="009F6650" w:rsidP="009F665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9F6650" w14:paraId="12830CDD" w14:textId="77777777" w:rsidTr="008643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E7EDD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959E95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179BE" w14:textId="6C28B721" w:rsidR="009F6650" w:rsidRDefault="009F6650" w:rsidP="009F665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  <w:r>
              <w:rPr>
                <w:color w:val="365F91" w:themeColor="accent1" w:themeShade="BF"/>
              </w:rPr>
              <w:t xml:space="preserve"> </w:t>
            </w:r>
            <w:r w:rsidRPr="0086430A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85007" w14:textId="36EE77DB" w:rsidR="009F6650" w:rsidRPr="00634720" w:rsidRDefault="009F6650" w:rsidP="009F665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9F6650" w14:paraId="649D450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1388D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350E5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B3023B" w14:textId="77777777" w:rsidR="009F6650" w:rsidRPr="00CD3592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9959B" w14:textId="77777777" w:rsidR="009F6650" w:rsidRPr="00CD3592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322AB59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E2910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2A0688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96054" w14:textId="77777777" w:rsidR="009F6650" w:rsidRPr="00CD3592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016273" w14:textId="77777777" w:rsidR="009F6650" w:rsidRPr="00CD3592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43317AC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607BA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E32D2E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929E8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98E35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6CB41D2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09B08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886137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6569E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5CADC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1F1A26C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E7891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43D01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4F92D" w14:textId="77777777" w:rsidR="009F6650" w:rsidRPr="00255044" w:rsidRDefault="009F6650" w:rsidP="009F665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7F476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61E67ED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4ED7A4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39A9F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FC31E" w14:textId="77777777" w:rsidR="009F6650" w:rsidRPr="00255044" w:rsidRDefault="009F6650" w:rsidP="009F665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D2B64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4783B8B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C939C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7A688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C879A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8ACA67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54C9044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533D5F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63203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998864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21C00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1A7EC40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B57D7E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C2DFA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CBC8B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9E979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6BB44F4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28714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4B188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CB68C6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7F60E1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3C8FE01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5187AB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EA33A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8EEDF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08BCB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  <w:tr w:rsidR="009F6650" w14:paraId="0161068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470B3" w14:textId="77777777" w:rsidR="009F6650" w:rsidRDefault="009F6650" w:rsidP="009F665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B47285" w14:textId="77777777" w:rsidR="009F6650" w:rsidRDefault="009F6650" w:rsidP="009F66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9A3CF3" w14:textId="77777777" w:rsidR="009F6650" w:rsidRDefault="009F6650" w:rsidP="009F66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0E794" w14:textId="77777777" w:rsidR="009F6650" w:rsidRPr="00634720" w:rsidRDefault="009F6650" w:rsidP="009F6650">
            <w:pPr>
              <w:rPr>
                <w:color w:val="1F497D" w:themeColor="text2"/>
              </w:rPr>
            </w:pPr>
          </w:p>
        </w:tc>
      </w:tr>
    </w:tbl>
    <w:p w14:paraId="0244939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BDE7E7E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1A77210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FCFA98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A7ED7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4EFD3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E5556B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EB75C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114DE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E7244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67DE5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CA411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300F1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C0736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17DBC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58602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E6E7F3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013CF0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FA1C2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16F17E" w14:textId="40540FC1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ED2BFD" w14:textId="6CBD70AF" w:rsidR="00AE0A83" w:rsidRDefault="00AE0A83" w:rsidP="00320D8F">
      <w:pPr>
        <w:rPr>
          <w:rFonts w:asciiTheme="majorHAnsi" w:hAnsiTheme="majorHAnsi" w:cstheme="minorHAnsi"/>
          <w:highlight w:val="yellow"/>
        </w:rPr>
      </w:pPr>
    </w:p>
    <w:p w14:paraId="3A98D971" w14:textId="14DAA53C" w:rsidR="00AE0A83" w:rsidRDefault="00AE0A83" w:rsidP="00320D8F">
      <w:pPr>
        <w:rPr>
          <w:rFonts w:asciiTheme="majorHAnsi" w:hAnsiTheme="majorHAnsi" w:cstheme="minorHAnsi"/>
          <w:highlight w:val="yellow"/>
        </w:rPr>
      </w:pPr>
    </w:p>
    <w:p w14:paraId="2301B8D4" w14:textId="141C622D" w:rsidR="00AE0A83" w:rsidRDefault="00AE0A83" w:rsidP="00320D8F">
      <w:pPr>
        <w:rPr>
          <w:rFonts w:asciiTheme="majorHAnsi" w:hAnsiTheme="majorHAnsi" w:cstheme="minorHAnsi"/>
          <w:highlight w:val="yellow"/>
        </w:rPr>
      </w:pPr>
    </w:p>
    <w:p w14:paraId="1FEF24ED" w14:textId="34686400" w:rsidR="00AE0A83" w:rsidRDefault="00AE0A83" w:rsidP="00320D8F">
      <w:pPr>
        <w:rPr>
          <w:rFonts w:asciiTheme="majorHAnsi" w:hAnsiTheme="majorHAnsi" w:cstheme="minorHAnsi"/>
          <w:highlight w:val="yellow"/>
        </w:rPr>
      </w:pPr>
    </w:p>
    <w:p w14:paraId="23D12DEA" w14:textId="2ADB42A6" w:rsidR="00AE0A83" w:rsidRDefault="00AE0A83" w:rsidP="00320D8F">
      <w:pPr>
        <w:rPr>
          <w:rFonts w:asciiTheme="majorHAnsi" w:hAnsiTheme="majorHAnsi" w:cstheme="minorHAnsi"/>
          <w:highlight w:val="yellow"/>
        </w:rPr>
      </w:pPr>
    </w:p>
    <w:p w14:paraId="3898AF93" w14:textId="54946900" w:rsidR="00AE0A83" w:rsidRDefault="00AE0A83" w:rsidP="00320D8F">
      <w:pPr>
        <w:rPr>
          <w:rFonts w:asciiTheme="majorHAnsi" w:hAnsiTheme="majorHAnsi" w:cstheme="minorHAnsi"/>
          <w:highlight w:val="yellow"/>
        </w:rPr>
      </w:pPr>
    </w:p>
    <w:p w14:paraId="5C8D1398" w14:textId="2B358BF5" w:rsidR="00AE0A83" w:rsidRDefault="00AE0A83" w:rsidP="00320D8F">
      <w:pPr>
        <w:rPr>
          <w:rFonts w:asciiTheme="majorHAnsi" w:hAnsiTheme="majorHAnsi" w:cstheme="minorHAnsi"/>
          <w:highlight w:val="yellow"/>
        </w:rPr>
      </w:pPr>
    </w:p>
    <w:p w14:paraId="4046F265" w14:textId="7CCDF5F6" w:rsidR="00AE0A83" w:rsidRDefault="00AE0A83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E0A83" w14:paraId="08A21F28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F5ECD7" w14:textId="77777777" w:rsidR="00AE0A83" w:rsidRDefault="00AE0A83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8BDEE1" w14:textId="77777777" w:rsidR="00AE0A83" w:rsidRDefault="00AE0A83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F2315C" w14:textId="77777777" w:rsidR="00AE0A83" w:rsidRDefault="00AE0A83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C652D" w14:textId="77777777" w:rsidR="00AE0A83" w:rsidRDefault="00AE0A83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E0A83" w14:paraId="4FE057EE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F0A9" w14:textId="77777777" w:rsidR="00AE0A83" w:rsidRDefault="00AE0A83" w:rsidP="00DE11D4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6E6" w14:textId="77777777" w:rsidR="00AE0A83" w:rsidRDefault="00AE0A83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A67CA" w14:textId="77777777" w:rsidR="00AE0A83" w:rsidRPr="00983440" w:rsidRDefault="00AE0A83" w:rsidP="00DE11D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68E1" w14:textId="77777777" w:rsidR="00AE0A83" w:rsidRPr="00983440" w:rsidRDefault="00AE0A83" w:rsidP="00DE11D4">
            <w:pPr>
              <w:rPr>
                <w:color w:val="00B0F0"/>
              </w:rPr>
            </w:pPr>
          </w:p>
        </w:tc>
      </w:tr>
      <w:tr w:rsidR="00AE0A83" w14:paraId="784A4B7B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E66" w14:textId="77777777" w:rsidR="00AE0A83" w:rsidRDefault="00AE0A83" w:rsidP="00DE11D4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7DD0" w14:textId="77777777" w:rsidR="00AE0A83" w:rsidRDefault="00AE0A83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7553A" w14:textId="4DC2C5C8" w:rsidR="00AE0A83" w:rsidRPr="00D2772C" w:rsidRDefault="00AE0A83" w:rsidP="00DE11D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D628C" w14:textId="30FF5092" w:rsidR="00AE0A83" w:rsidRPr="00D2772C" w:rsidRDefault="00AE0A83" w:rsidP="00DE11D4">
            <w:pPr>
              <w:rPr>
                <w:color w:val="00B0F0"/>
              </w:rPr>
            </w:pPr>
          </w:p>
        </w:tc>
      </w:tr>
      <w:tr w:rsidR="00AE0A83" w14:paraId="287B0EB2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977B" w14:textId="77777777" w:rsidR="00AE0A83" w:rsidRDefault="00AE0A83" w:rsidP="00DE11D4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35CE" w14:textId="77777777" w:rsidR="00AE0A83" w:rsidRDefault="00AE0A83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FDCB" w14:textId="2BB8D3F8" w:rsidR="00AE0A83" w:rsidRPr="00D2772C" w:rsidRDefault="00AE0A83" w:rsidP="00DE11D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4C69" w14:textId="442A7434" w:rsidR="00AE0A83" w:rsidRPr="00D2772C" w:rsidRDefault="00AE0A83" w:rsidP="00DE11D4">
            <w:pPr>
              <w:rPr>
                <w:color w:val="00B0F0"/>
              </w:rPr>
            </w:pPr>
          </w:p>
        </w:tc>
      </w:tr>
      <w:tr w:rsidR="00AE0A83" w14:paraId="1141325F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F22" w14:textId="77777777" w:rsidR="00AE0A83" w:rsidRDefault="00AE0A83" w:rsidP="00AE0A83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053B" w14:textId="77777777" w:rsidR="00AE0A83" w:rsidRDefault="00AE0A83" w:rsidP="00AE0A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8605" w14:textId="633BEDE3" w:rsidR="00AE0A83" w:rsidRDefault="00AE0A83" w:rsidP="00AE0A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842A2" w14:textId="2D885BF1" w:rsidR="00AE0A83" w:rsidRPr="00634720" w:rsidRDefault="00AE0A83" w:rsidP="00AE0A83">
            <w:pPr>
              <w:rPr>
                <w:color w:val="1F497D" w:themeColor="text2"/>
              </w:rPr>
            </w:pPr>
          </w:p>
        </w:tc>
      </w:tr>
      <w:tr w:rsidR="00011279" w14:paraId="19C43D4E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211C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44B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0921" w14:textId="5C1BFDF5" w:rsidR="00011279" w:rsidRDefault="00011279" w:rsidP="00011279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28CE" w14:textId="38EA78CB" w:rsidR="00011279" w:rsidRPr="00634720" w:rsidRDefault="00011279" w:rsidP="00011279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11279" w14:paraId="00271E87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458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70A1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8DDA" w14:textId="1628E6F4" w:rsidR="00011279" w:rsidRDefault="00011279" w:rsidP="00011279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  <w:r>
              <w:rPr>
                <w:color w:val="244061" w:themeColor="accent1" w:themeShade="80"/>
              </w:rPr>
              <w:t xml:space="preserve"> </w:t>
            </w:r>
            <w:r w:rsidRPr="00D61FB2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DB56" w14:textId="3A30E500" w:rsidR="00011279" w:rsidRPr="00634720" w:rsidRDefault="00011279" w:rsidP="00011279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11279" w14:paraId="1919BE3B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E1EE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CD7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330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588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664F68DF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F86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31A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17E" w14:textId="77777777" w:rsidR="00011279" w:rsidRDefault="00011279" w:rsidP="00011279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FB1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15362F27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F79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DD1E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F86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989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5C6FCE80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B199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30E4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3C4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045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5F680691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F305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D96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402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344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7111005E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D1BA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95F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252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158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00CF23D8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0737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A691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D80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C4B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321C2A8A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CA98" w14:textId="77777777" w:rsidR="00011279" w:rsidRDefault="00011279" w:rsidP="0001127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FABE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621FA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58F9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1076AEF7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8C10D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331684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3BD78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84D34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72FB6B9B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2302DD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31968D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976E4" w14:textId="77777777" w:rsidR="00011279" w:rsidRPr="00CD3592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2D03C" w14:textId="77777777" w:rsidR="00011279" w:rsidRPr="00CD3592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4478C527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5C0309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ED2F23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61467" w14:textId="77777777" w:rsidR="00011279" w:rsidRPr="00CD3592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8039" w14:textId="77777777" w:rsidR="00011279" w:rsidRPr="00CD3592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616B0710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3036B8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B0219D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645AD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BB5D3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08A9B27E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FADF7B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5C5662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AF29A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9C14F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3B183C8A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31477D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907DB3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2F618" w14:textId="77777777" w:rsidR="00011279" w:rsidRPr="00255044" w:rsidRDefault="00011279" w:rsidP="0001127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7EE28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00EFD30B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D742F7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30C67C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B6B32" w14:textId="77777777" w:rsidR="00011279" w:rsidRPr="00255044" w:rsidRDefault="00011279" w:rsidP="0001127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C4995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0971AED7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7FEE6B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A32CC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B9CBB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88136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5F49B8CD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4D26C0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D479E0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47652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BE981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5D202F1A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3807E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52A73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A8553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98B43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66D1EA9D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BE744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3E7FA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75E93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417CC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2C9AD6CE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26C78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7EC7F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880C1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043ED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  <w:tr w:rsidR="00011279" w14:paraId="0BC79026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F727B" w14:textId="77777777" w:rsidR="00011279" w:rsidRDefault="00011279" w:rsidP="0001127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7A3C2" w14:textId="77777777" w:rsidR="00011279" w:rsidRDefault="00011279" w:rsidP="000112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249D4" w14:textId="77777777" w:rsidR="00011279" w:rsidRDefault="00011279" w:rsidP="000112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729B4" w14:textId="77777777" w:rsidR="00011279" w:rsidRPr="00634720" w:rsidRDefault="00011279" w:rsidP="00011279">
            <w:pPr>
              <w:rPr>
                <w:color w:val="1F497D" w:themeColor="text2"/>
              </w:rPr>
            </w:pPr>
          </w:p>
        </w:tc>
      </w:tr>
    </w:tbl>
    <w:p w14:paraId="0461E671" w14:textId="77777777" w:rsidR="00AE0A83" w:rsidRPr="00E56A8F" w:rsidRDefault="00AE0A83" w:rsidP="00320D8F">
      <w:pPr>
        <w:rPr>
          <w:rFonts w:asciiTheme="majorHAnsi" w:hAnsiTheme="majorHAnsi" w:cstheme="minorHAnsi"/>
          <w:highlight w:val="yellow"/>
        </w:rPr>
      </w:pPr>
    </w:p>
    <w:p w14:paraId="2B3B306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BDC26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D8C0F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6F96C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F7277B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FA0DB" w14:textId="77777777" w:rsidR="00A415B1" w:rsidRDefault="00A415B1" w:rsidP="00C575D1">
      <w:pPr>
        <w:spacing w:after="0" w:line="240" w:lineRule="auto"/>
      </w:pPr>
      <w:r>
        <w:separator/>
      </w:r>
    </w:p>
  </w:endnote>
  <w:endnote w:type="continuationSeparator" w:id="0">
    <w:p w14:paraId="291FBED4" w14:textId="77777777" w:rsidR="00A415B1" w:rsidRDefault="00A415B1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6D7A" w14:textId="77777777" w:rsidR="00A415B1" w:rsidRDefault="00A415B1" w:rsidP="00C575D1">
      <w:pPr>
        <w:spacing w:after="0" w:line="240" w:lineRule="auto"/>
      </w:pPr>
      <w:r>
        <w:separator/>
      </w:r>
    </w:p>
  </w:footnote>
  <w:footnote w:type="continuationSeparator" w:id="0">
    <w:p w14:paraId="444F6C4B" w14:textId="77777777" w:rsidR="00A415B1" w:rsidRDefault="00A415B1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E874" w14:textId="77777777" w:rsidR="00A12845" w:rsidRPr="000413F9" w:rsidRDefault="00A1284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8A22B9E" wp14:editId="307034D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5E79"/>
    <w:rsid w:val="00011279"/>
    <w:rsid w:val="000119C9"/>
    <w:rsid w:val="0002080A"/>
    <w:rsid w:val="0002180B"/>
    <w:rsid w:val="00024490"/>
    <w:rsid w:val="000267C4"/>
    <w:rsid w:val="00026AC1"/>
    <w:rsid w:val="00027518"/>
    <w:rsid w:val="0003762F"/>
    <w:rsid w:val="00040B8A"/>
    <w:rsid w:val="00040DD3"/>
    <w:rsid w:val="00041340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6F46"/>
    <w:rsid w:val="001673B1"/>
    <w:rsid w:val="0018504C"/>
    <w:rsid w:val="00190AA7"/>
    <w:rsid w:val="00191848"/>
    <w:rsid w:val="00195C36"/>
    <w:rsid w:val="001977C7"/>
    <w:rsid w:val="001A29F3"/>
    <w:rsid w:val="001A5552"/>
    <w:rsid w:val="001A5B42"/>
    <w:rsid w:val="001B1931"/>
    <w:rsid w:val="001C2CE0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76A7"/>
    <w:rsid w:val="001F023A"/>
    <w:rsid w:val="001F1320"/>
    <w:rsid w:val="001F1BA5"/>
    <w:rsid w:val="0020419F"/>
    <w:rsid w:val="00210967"/>
    <w:rsid w:val="002118DE"/>
    <w:rsid w:val="00220BCB"/>
    <w:rsid w:val="002216A8"/>
    <w:rsid w:val="00224276"/>
    <w:rsid w:val="00231465"/>
    <w:rsid w:val="002322B5"/>
    <w:rsid w:val="002326F7"/>
    <w:rsid w:val="00241AAE"/>
    <w:rsid w:val="00243CC7"/>
    <w:rsid w:val="00245ABC"/>
    <w:rsid w:val="00250258"/>
    <w:rsid w:val="00252062"/>
    <w:rsid w:val="00254C83"/>
    <w:rsid w:val="00255044"/>
    <w:rsid w:val="00271EBC"/>
    <w:rsid w:val="00276858"/>
    <w:rsid w:val="00281B1A"/>
    <w:rsid w:val="00286336"/>
    <w:rsid w:val="00286CE8"/>
    <w:rsid w:val="002942FA"/>
    <w:rsid w:val="00297D25"/>
    <w:rsid w:val="002B1900"/>
    <w:rsid w:val="002B66A7"/>
    <w:rsid w:val="002C68FB"/>
    <w:rsid w:val="002D26EB"/>
    <w:rsid w:val="002D3CC4"/>
    <w:rsid w:val="002D6335"/>
    <w:rsid w:val="002E003F"/>
    <w:rsid w:val="002E1D9F"/>
    <w:rsid w:val="002F0E0C"/>
    <w:rsid w:val="002F5982"/>
    <w:rsid w:val="00312FF8"/>
    <w:rsid w:val="003131B6"/>
    <w:rsid w:val="003139D1"/>
    <w:rsid w:val="00314DC3"/>
    <w:rsid w:val="003200BF"/>
    <w:rsid w:val="00320D8F"/>
    <w:rsid w:val="00324AFD"/>
    <w:rsid w:val="0032502B"/>
    <w:rsid w:val="003316DE"/>
    <w:rsid w:val="0033367B"/>
    <w:rsid w:val="00342633"/>
    <w:rsid w:val="00343535"/>
    <w:rsid w:val="003443C0"/>
    <w:rsid w:val="0035016D"/>
    <w:rsid w:val="00361A04"/>
    <w:rsid w:val="00365148"/>
    <w:rsid w:val="00366EED"/>
    <w:rsid w:val="00373607"/>
    <w:rsid w:val="00373DAD"/>
    <w:rsid w:val="00376EFB"/>
    <w:rsid w:val="00381811"/>
    <w:rsid w:val="00382212"/>
    <w:rsid w:val="00391E70"/>
    <w:rsid w:val="00396714"/>
    <w:rsid w:val="00397F88"/>
    <w:rsid w:val="003A3FBA"/>
    <w:rsid w:val="003A5253"/>
    <w:rsid w:val="003A53B3"/>
    <w:rsid w:val="003B0407"/>
    <w:rsid w:val="003B18B6"/>
    <w:rsid w:val="003B3F85"/>
    <w:rsid w:val="003C51DF"/>
    <w:rsid w:val="003D6197"/>
    <w:rsid w:val="003E14D2"/>
    <w:rsid w:val="003F3035"/>
    <w:rsid w:val="003F6DAE"/>
    <w:rsid w:val="00403190"/>
    <w:rsid w:val="00405DFD"/>
    <w:rsid w:val="00414DE2"/>
    <w:rsid w:val="004254FD"/>
    <w:rsid w:val="00430D04"/>
    <w:rsid w:val="004359FE"/>
    <w:rsid w:val="00445B8E"/>
    <w:rsid w:val="00446953"/>
    <w:rsid w:val="004524D0"/>
    <w:rsid w:val="00454201"/>
    <w:rsid w:val="0045643D"/>
    <w:rsid w:val="004623A5"/>
    <w:rsid w:val="00466BC8"/>
    <w:rsid w:val="00472A1F"/>
    <w:rsid w:val="0047562D"/>
    <w:rsid w:val="00476CC5"/>
    <w:rsid w:val="0048082A"/>
    <w:rsid w:val="00486377"/>
    <w:rsid w:val="00486784"/>
    <w:rsid w:val="00490D3B"/>
    <w:rsid w:val="004928DD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1343"/>
    <w:rsid w:val="004E2783"/>
    <w:rsid w:val="004E2FB9"/>
    <w:rsid w:val="004E5133"/>
    <w:rsid w:val="004E693A"/>
    <w:rsid w:val="004F5C62"/>
    <w:rsid w:val="00517800"/>
    <w:rsid w:val="005232DB"/>
    <w:rsid w:val="00523EA2"/>
    <w:rsid w:val="00524713"/>
    <w:rsid w:val="00525408"/>
    <w:rsid w:val="00527A5B"/>
    <w:rsid w:val="00540BA4"/>
    <w:rsid w:val="0054358F"/>
    <w:rsid w:val="00547336"/>
    <w:rsid w:val="00553CD7"/>
    <w:rsid w:val="00555358"/>
    <w:rsid w:val="00562A60"/>
    <w:rsid w:val="00563F58"/>
    <w:rsid w:val="00564AB7"/>
    <w:rsid w:val="00564E25"/>
    <w:rsid w:val="005757E1"/>
    <w:rsid w:val="0057744A"/>
    <w:rsid w:val="005839A6"/>
    <w:rsid w:val="00590839"/>
    <w:rsid w:val="0059225C"/>
    <w:rsid w:val="005959AF"/>
    <w:rsid w:val="00595B99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0A08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1F2"/>
    <w:rsid w:val="00660A88"/>
    <w:rsid w:val="00661095"/>
    <w:rsid w:val="00663189"/>
    <w:rsid w:val="006714A7"/>
    <w:rsid w:val="00673837"/>
    <w:rsid w:val="006749F0"/>
    <w:rsid w:val="00680321"/>
    <w:rsid w:val="006813B5"/>
    <w:rsid w:val="00683A6B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2730B"/>
    <w:rsid w:val="007349B6"/>
    <w:rsid w:val="00742F6F"/>
    <w:rsid w:val="00751383"/>
    <w:rsid w:val="00756FC8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6430A"/>
    <w:rsid w:val="00872418"/>
    <w:rsid w:val="00872891"/>
    <w:rsid w:val="008754CF"/>
    <w:rsid w:val="00885248"/>
    <w:rsid w:val="008A3DBA"/>
    <w:rsid w:val="008A4522"/>
    <w:rsid w:val="008B48F3"/>
    <w:rsid w:val="008C0975"/>
    <w:rsid w:val="008D3DB0"/>
    <w:rsid w:val="008D65E2"/>
    <w:rsid w:val="008E23F6"/>
    <w:rsid w:val="008E6285"/>
    <w:rsid w:val="008E7AD9"/>
    <w:rsid w:val="008E7E6D"/>
    <w:rsid w:val="008F1B47"/>
    <w:rsid w:val="008F4659"/>
    <w:rsid w:val="008F5BAA"/>
    <w:rsid w:val="00907907"/>
    <w:rsid w:val="00911AD3"/>
    <w:rsid w:val="00914564"/>
    <w:rsid w:val="00916CD8"/>
    <w:rsid w:val="009250A8"/>
    <w:rsid w:val="00926B71"/>
    <w:rsid w:val="009301C3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87C65"/>
    <w:rsid w:val="00990442"/>
    <w:rsid w:val="00991E59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9F6650"/>
    <w:rsid w:val="00A05E76"/>
    <w:rsid w:val="00A067ED"/>
    <w:rsid w:val="00A10309"/>
    <w:rsid w:val="00A12845"/>
    <w:rsid w:val="00A17A6A"/>
    <w:rsid w:val="00A20DF1"/>
    <w:rsid w:val="00A22299"/>
    <w:rsid w:val="00A26537"/>
    <w:rsid w:val="00A300DE"/>
    <w:rsid w:val="00A3524D"/>
    <w:rsid w:val="00A35F68"/>
    <w:rsid w:val="00A415B1"/>
    <w:rsid w:val="00A434FD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0A65"/>
    <w:rsid w:val="00A71B41"/>
    <w:rsid w:val="00A8254D"/>
    <w:rsid w:val="00A838D6"/>
    <w:rsid w:val="00A84967"/>
    <w:rsid w:val="00A901D2"/>
    <w:rsid w:val="00A97AC4"/>
    <w:rsid w:val="00AA08FE"/>
    <w:rsid w:val="00AB1FAF"/>
    <w:rsid w:val="00AB5BAE"/>
    <w:rsid w:val="00AB60E0"/>
    <w:rsid w:val="00AC4B7C"/>
    <w:rsid w:val="00AD08F8"/>
    <w:rsid w:val="00AE0A83"/>
    <w:rsid w:val="00AE1F4A"/>
    <w:rsid w:val="00AE6428"/>
    <w:rsid w:val="00AE760E"/>
    <w:rsid w:val="00AF3B8A"/>
    <w:rsid w:val="00B05346"/>
    <w:rsid w:val="00B05E26"/>
    <w:rsid w:val="00B1213A"/>
    <w:rsid w:val="00B140EF"/>
    <w:rsid w:val="00B31D39"/>
    <w:rsid w:val="00B40427"/>
    <w:rsid w:val="00B431F6"/>
    <w:rsid w:val="00B45C37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938"/>
    <w:rsid w:val="00BB39EB"/>
    <w:rsid w:val="00BC7522"/>
    <w:rsid w:val="00BD49C3"/>
    <w:rsid w:val="00BE3A36"/>
    <w:rsid w:val="00BE651F"/>
    <w:rsid w:val="00BF108E"/>
    <w:rsid w:val="00BF23FD"/>
    <w:rsid w:val="00BF37C9"/>
    <w:rsid w:val="00BF78AB"/>
    <w:rsid w:val="00C01F61"/>
    <w:rsid w:val="00C024A3"/>
    <w:rsid w:val="00C07D79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72E9A"/>
    <w:rsid w:val="00C73A1E"/>
    <w:rsid w:val="00C75B16"/>
    <w:rsid w:val="00C8015D"/>
    <w:rsid w:val="00C83F57"/>
    <w:rsid w:val="00C876BA"/>
    <w:rsid w:val="00C91E09"/>
    <w:rsid w:val="00C95931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0FAE"/>
    <w:rsid w:val="00D33E7A"/>
    <w:rsid w:val="00D35E17"/>
    <w:rsid w:val="00D406E0"/>
    <w:rsid w:val="00D47FEA"/>
    <w:rsid w:val="00D60C98"/>
    <w:rsid w:val="00D614AD"/>
    <w:rsid w:val="00D6243B"/>
    <w:rsid w:val="00D6252E"/>
    <w:rsid w:val="00D76C12"/>
    <w:rsid w:val="00D84C8B"/>
    <w:rsid w:val="00D858EA"/>
    <w:rsid w:val="00D959A7"/>
    <w:rsid w:val="00DA49D5"/>
    <w:rsid w:val="00DB336D"/>
    <w:rsid w:val="00DD26D1"/>
    <w:rsid w:val="00DD2BF0"/>
    <w:rsid w:val="00DD3C2E"/>
    <w:rsid w:val="00DE1458"/>
    <w:rsid w:val="00DE1A3C"/>
    <w:rsid w:val="00DE5415"/>
    <w:rsid w:val="00DE5C14"/>
    <w:rsid w:val="00DF160A"/>
    <w:rsid w:val="00DF2F4F"/>
    <w:rsid w:val="00E016C4"/>
    <w:rsid w:val="00E06907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239"/>
    <w:rsid w:val="00E8538A"/>
    <w:rsid w:val="00E8667F"/>
    <w:rsid w:val="00E937A1"/>
    <w:rsid w:val="00E93B37"/>
    <w:rsid w:val="00EA0075"/>
    <w:rsid w:val="00EA22AC"/>
    <w:rsid w:val="00EA4B8C"/>
    <w:rsid w:val="00EA505B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F194E"/>
    <w:rsid w:val="00EF3249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05C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13BB"/>
    <w:rsid w:val="00FC43D2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4472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B90C-7A6F-4F7E-89FE-D5A28CC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20T05:43:00Z</dcterms:created>
  <dcterms:modified xsi:type="dcterms:W3CDTF">2021-01-20T05:43:00Z</dcterms:modified>
</cp:coreProperties>
</file>